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76" w:tblpY="585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745"/>
      </w:tblGrid>
      <w:tr w:rsidR="005519B5" w:rsidRPr="000C6654" w:rsidTr="00547C07">
        <w:trPr>
          <w:trHeight w:val="284"/>
        </w:trPr>
        <w:tc>
          <w:tcPr>
            <w:tcW w:w="1927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745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t>Пояснения</w:t>
            </w:r>
          </w:p>
        </w:tc>
      </w:tr>
      <w:tr w:rsidR="005519B5" w:rsidRPr="000C6654" w:rsidTr="00547C07">
        <w:trPr>
          <w:trHeight w:val="568"/>
        </w:trPr>
        <w:tc>
          <w:tcPr>
            <w:tcW w:w="1927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745" w:type="dxa"/>
            <w:shd w:val="clear" w:color="auto" w:fill="auto"/>
          </w:tcPr>
          <w:p w:rsidR="005519B5" w:rsidRPr="000C6654" w:rsidRDefault="00547C07" w:rsidP="00547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насекомых</w:t>
            </w:r>
            <w:r w:rsidR="005519B5" w:rsidRPr="000C665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519B5" w:rsidRPr="000C6654" w:rsidTr="00547C07">
        <w:trPr>
          <w:trHeight w:val="584"/>
        </w:trPr>
        <w:tc>
          <w:tcPr>
            <w:tcW w:w="1927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7745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екта: информационно</w:t>
            </w:r>
            <w:r w:rsidRPr="000C6654">
              <w:rPr>
                <w:rFonts w:ascii="Times New Roman" w:hAnsi="Times New Roman"/>
                <w:sz w:val="28"/>
                <w:szCs w:val="28"/>
              </w:rPr>
              <w:t>-творческий.</w:t>
            </w:r>
          </w:p>
          <w:p w:rsidR="005519B5" w:rsidRPr="000C6654" w:rsidRDefault="00547C07" w:rsidP="00547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екта: познавательно-исследовательский</w:t>
            </w:r>
            <w:r w:rsidR="005519B5" w:rsidRPr="000C66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654">
              <w:rPr>
                <w:rFonts w:ascii="Times New Roman" w:hAnsi="Times New Roman"/>
                <w:sz w:val="28"/>
                <w:szCs w:val="28"/>
              </w:rPr>
              <w:t>Продолжительность: краткосрочный.</w:t>
            </w:r>
          </w:p>
        </w:tc>
      </w:tr>
      <w:tr w:rsidR="005519B5" w:rsidRPr="000C6654" w:rsidTr="00547C07">
        <w:trPr>
          <w:trHeight w:val="568"/>
        </w:trPr>
        <w:tc>
          <w:tcPr>
            <w:tcW w:w="1927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745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654">
              <w:rPr>
                <w:rFonts w:ascii="Times New Roman" w:hAnsi="Times New Roman"/>
                <w:sz w:val="28"/>
                <w:szCs w:val="28"/>
              </w:rPr>
              <w:t>Воспитанники детского сада</w:t>
            </w:r>
            <w:r w:rsidR="00547C07">
              <w:rPr>
                <w:rFonts w:ascii="Times New Roman" w:hAnsi="Times New Roman"/>
                <w:sz w:val="28"/>
                <w:szCs w:val="28"/>
              </w:rPr>
              <w:t xml:space="preserve"> (средняя группа №7), педагоги и</w:t>
            </w:r>
            <w:r w:rsidRPr="000C6654">
              <w:rPr>
                <w:rFonts w:ascii="Times New Roman" w:hAnsi="Times New Roman"/>
                <w:sz w:val="28"/>
                <w:szCs w:val="28"/>
              </w:rPr>
              <w:t xml:space="preserve"> родители.</w:t>
            </w:r>
          </w:p>
        </w:tc>
      </w:tr>
      <w:tr w:rsidR="005519B5" w:rsidRPr="000C6654" w:rsidTr="00547C07">
        <w:trPr>
          <w:trHeight w:val="584"/>
        </w:trPr>
        <w:tc>
          <w:tcPr>
            <w:tcW w:w="1927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t>Масштаб</w:t>
            </w:r>
          </w:p>
        </w:tc>
        <w:tc>
          <w:tcPr>
            <w:tcW w:w="7745" w:type="dxa"/>
            <w:shd w:val="clear" w:color="auto" w:fill="auto"/>
          </w:tcPr>
          <w:p w:rsidR="00A20907" w:rsidRDefault="00547C07" w:rsidP="00547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: 23</w:t>
            </w:r>
            <w:r w:rsidR="005519B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2090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ети группы №7</w:t>
            </w:r>
            <w:r w:rsidR="005519B5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C6654">
              <w:rPr>
                <w:rFonts w:ascii="Times New Roman" w:hAnsi="Times New Roman"/>
                <w:sz w:val="28"/>
                <w:szCs w:val="28"/>
              </w:rPr>
              <w:t xml:space="preserve"> человека (воспитате</w:t>
            </w:r>
            <w:r>
              <w:rPr>
                <w:rFonts w:ascii="Times New Roman" w:hAnsi="Times New Roman"/>
                <w:sz w:val="28"/>
                <w:szCs w:val="28"/>
              </w:rPr>
              <w:t>ли:</w:t>
            </w:r>
            <w:r w:rsidR="00547C07">
              <w:rPr>
                <w:rFonts w:ascii="Times New Roman" w:hAnsi="Times New Roman"/>
                <w:sz w:val="28"/>
                <w:szCs w:val="28"/>
              </w:rPr>
              <w:t xml:space="preserve"> Миронова А.А., Ляшенко С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C6654">
              <w:rPr>
                <w:rFonts w:ascii="Times New Roman" w:hAnsi="Times New Roman"/>
                <w:sz w:val="28"/>
                <w:szCs w:val="28"/>
              </w:rPr>
              <w:t>), родители воспитанников.</w:t>
            </w:r>
          </w:p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654">
              <w:rPr>
                <w:rFonts w:ascii="Times New Roman" w:hAnsi="Times New Roman"/>
                <w:sz w:val="28"/>
                <w:szCs w:val="28"/>
              </w:rPr>
              <w:t>По времени</w:t>
            </w:r>
            <w:r w:rsidR="00736903">
              <w:rPr>
                <w:rFonts w:ascii="Times New Roman" w:hAnsi="Times New Roman"/>
                <w:sz w:val="28"/>
                <w:szCs w:val="28"/>
              </w:rPr>
              <w:t xml:space="preserve"> реализации: 15.07.- 26</w:t>
            </w:r>
            <w:r w:rsidR="00547C07">
              <w:rPr>
                <w:rFonts w:ascii="Times New Roman" w:hAnsi="Times New Roman"/>
                <w:sz w:val="28"/>
                <w:szCs w:val="28"/>
              </w:rPr>
              <w:t>.07.2019</w:t>
            </w:r>
            <w:r w:rsidRPr="000C665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519B5" w:rsidRPr="000C6654" w:rsidTr="00547C07">
        <w:trPr>
          <w:trHeight w:val="2020"/>
        </w:trPr>
        <w:tc>
          <w:tcPr>
            <w:tcW w:w="1927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. Проблема</w:t>
            </w:r>
          </w:p>
        </w:tc>
        <w:tc>
          <w:tcPr>
            <w:tcW w:w="7745" w:type="dxa"/>
            <w:shd w:val="clear" w:color="auto" w:fill="auto"/>
          </w:tcPr>
          <w:p w:rsidR="00547C07" w:rsidRDefault="00547C07" w:rsidP="00547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A3E61">
              <w:rPr>
                <w:rFonts w:ascii="Times New Roman" w:hAnsi="Times New Roman"/>
                <w:sz w:val="28"/>
                <w:szCs w:val="28"/>
              </w:rPr>
              <w:t>Лето! Это замечательное время года, когда красотой природы можно любоваться на каждом шагу. Нужно только не упустить удивительные моменты, а показать их детя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E61">
              <w:rPr>
                <w:rFonts w:ascii="Times New Roman" w:hAnsi="Times New Roman"/>
                <w:sz w:val="28"/>
                <w:szCs w:val="28"/>
              </w:rPr>
              <w:t>Впервые мы встречаемся с насекомыми в раннем детстве. И от того как происходит эта встреча, зависит наше даль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ее отношение к </w:t>
            </w:r>
            <w:r w:rsidRPr="000A3E61">
              <w:rPr>
                <w:rFonts w:ascii="Times New Roman" w:hAnsi="Times New Roman"/>
                <w:sz w:val="28"/>
                <w:szCs w:val="28"/>
              </w:rPr>
              <w:t>– или у нас развивается фобия к разным ползающим и летающим букашкам, или мы открываем для себя удивительный микромир, с его чудесами и тайнами.</w:t>
            </w:r>
          </w:p>
          <w:p w:rsidR="00547C07" w:rsidRDefault="00547C07" w:rsidP="00547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A3E61">
              <w:rPr>
                <w:rFonts w:ascii="Times New Roman" w:hAnsi="Times New Roman"/>
                <w:sz w:val="28"/>
                <w:szCs w:val="28"/>
              </w:rPr>
              <w:t>А для чего нам насекомые? Дети всегда должны видеть связь отдельного вида с окружающей средой, его влияние на эту среду, они должны понимать, что растения и животные зависят друг от друга и от среды обитания. Ребёнок учится распознавать со</w:t>
            </w:r>
            <w:r>
              <w:rPr>
                <w:rFonts w:ascii="Times New Roman" w:hAnsi="Times New Roman"/>
                <w:sz w:val="28"/>
                <w:szCs w:val="28"/>
              </w:rPr>
              <w:t>вершенно иную, чем человеческая</w:t>
            </w:r>
            <w:r w:rsidRPr="000A3E61">
              <w:rPr>
                <w:rFonts w:ascii="Times New Roman" w:hAnsi="Times New Roman"/>
                <w:sz w:val="28"/>
                <w:szCs w:val="28"/>
              </w:rPr>
              <w:t>, форму жизни, начинает видеть в насекомом живое существо.</w:t>
            </w:r>
          </w:p>
          <w:p w:rsidR="005519B5" w:rsidRPr="00547C07" w:rsidRDefault="00547C07" w:rsidP="00547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A3E61">
              <w:rPr>
                <w:rFonts w:ascii="Times New Roman" w:hAnsi="Times New Roman"/>
                <w:sz w:val="28"/>
                <w:szCs w:val="28"/>
              </w:rPr>
              <w:t>Данный проект поз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ет расширить кругозор детей, </w:t>
            </w:r>
            <w:r w:rsidRPr="000A3E61">
              <w:rPr>
                <w:rFonts w:ascii="Times New Roman" w:hAnsi="Times New Roman"/>
                <w:sz w:val="28"/>
                <w:szCs w:val="28"/>
              </w:rPr>
              <w:t>обогатить и систематизировать знания детей по теме «Насекомые».  Широкий кругозор облегчает процесс познания, активизирует мыслительные процессы, познавательную активность, творческие способности.</w:t>
            </w:r>
          </w:p>
        </w:tc>
      </w:tr>
      <w:tr w:rsidR="005519B5" w:rsidRPr="000C6654" w:rsidTr="00547C07">
        <w:trPr>
          <w:trHeight w:val="568"/>
        </w:trPr>
        <w:tc>
          <w:tcPr>
            <w:tcW w:w="1927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745" w:type="dxa"/>
            <w:shd w:val="clear" w:color="auto" w:fill="auto"/>
          </w:tcPr>
          <w:p w:rsidR="005519B5" w:rsidRPr="004B7E0D" w:rsidRDefault="00547C07" w:rsidP="00415F8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</w:t>
            </w:r>
            <w:r w:rsidR="00415F87">
              <w:rPr>
                <w:color w:val="000000"/>
                <w:sz w:val="28"/>
                <w:szCs w:val="28"/>
              </w:rPr>
              <w:t>познавательных и творческих способностей детей в процессе реализации проекта. Ф</w:t>
            </w:r>
            <w:r w:rsidR="005519B5">
              <w:rPr>
                <w:color w:val="000000"/>
                <w:sz w:val="28"/>
                <w:szCs w:val="28"/>
              </w:rPr>
              <w:t>ормирова</w:t>
            </w:r>
            <w:r w:rsidR="00415F87">
              <w:rPr>
                <w:color w:val="000000"/>
                <w:sz w:val="28"/>
                <w:szCs w:val="28"/>
              </w:rPr>
              <w:t>ние</w:t>
            </w:r>
            <w:r w:rsidR="005519B5">
              <w:rPr>
                <w:color w:val="000000"/>
                <w:sz w:val="28"/>
                <w:szCs w:val="28"/>
              </w:rPr>
              <w:t xml:space="preserve"> у детей знани</w:t>
            </w:r>
            <w:r w:rsidR="00415F87">
              <w:rPr>
                <w:color w:val="000000"/>
                <w:sz w:val="28"/>
                <w:szCs w:val="28"/>
              </w:rPr>
              <w:t>й</w:t>
            </w:r>
            <w:r w:rsidR="005519B5">
              <w:rPr>
                <w:color w:val="000000"/>
                <w:sz w:val="28"/>
                <w:szCs w:val="28"/>
              </w:rPr>
              <w:t xml:space="preserve"> о</w:t>
            </w:r>
            <w:r w:rsidR="00415F87">
              <w:rPr>
                <w:color w:val="000000"/>
                <w:sz w:val="28"/>
                <w:szCs w:val="28"/>
              </w:rPr>
              <w:t xml:space="preserve"> насекомых</w:t>
            </w:r>
            <w:r w:rsidR="005519B5">
              <w:rPr>
                <w:color w:val="000000"/>
                <w:sz w:val="28"/>
                <w:szCs w:val="28"/>
              </w:rPr>
              <w:t xml:space="preserve"> в жизни всего живого на земле</w:t>
            </w:r>
            <w:r w:rsidR="00415F87">
              <w:rPr>
                <w:color w:val="000000"/>
                <w:sz w:val="28"/>
                <w:szCs w:val="28"/>
              </w:rPr>
              <w:t xml:space="preserve">, </w:t>
            </w:r>
            <w:r w:rsidR="005519B5">
              <w:rPr>
                <w:color w:val="000000"/>
                <w:sz w:val="28"/>
                <w:szCs w:val="28"/>
              </w:rPr>
              <w:t>а также продолжать воспитывать интерес у детей к живой природе.</w:t>
            </w:r>
          </w:p>
        </w:tc>
      </w:tr>
      <w:tr w:rsidR="005519B5" w:rsidRPr="000C6654" w:rsidTr="00547C07">
        <w:trPr>
          <w:trHeight w:val="563"/>
        </w:trPr>
        <w:tc>
          <w:tcPr>
            <w:tcW w:w="1927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45" w:type="dxa"/>
            <w:shd w:val="clear" w:color="auto" w:fill="auto"/>
          </w:tcPr>
          <w:p w:rsidR="005519B5" w:rsidRDefault="005519B5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15F87">
              <w:rPr>
                <w:color w:val="000000"/>
                <w:sz w:val="28"/>
                <w:szCs w:val="28"/>
              </w:rPr>
              <w:t>расширять</w:t>
            </w:r>
            <w:r>
              <w:rPr>
                <w:color w:val="000000"/>
                <w:sz w:val="28"/>
                <w:szCs w:val="28"/>
              </w:rPr>
              <w:t xml:space="preserve"> у детей </w:t>
            </w:r>
            <w:r w:rsidR="00415F87">
              <w:rPr>
                <w:color w:val="000000"/>
                <w:sz w:val="28"/>
                <w:szCs w:val="28"/>
              </w:rPr>
              <w:t>элементарные представления о насекомых (муравей, бабочка, жук, божья коровка, стрекоза и др.), их строении, способах передвижения (ползает, летает, прыгает</w:t>
            </w:r>
            <w:r>
              <w:rPr>
                <w:color w:val="000000"/>
                <w:sz w:val="28"/>
                <w:szCs w:val="28"/>
              </w:rPr>
              <w:t>);</w:t>
            </w:r>
          </w:p>
          <w:p w:rsidR="005519B5" w:rsidRDefault="00415F87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>- формировать навыки исследовательской деятельности</w:t>
            </w:r>
            <w:r w:rsidR="005519B5">
              <w:rPr>
                <w:color w:val="000000"/>
                <w:sz w:val="28"/>
                <w:szCs w:val="28"/>
              </w:rPr>
              <w:t>;</w:t>
            </w:r>
          </w:p>
          <w:p w:rsidR="005519B5" w:rsidRDefault="005519B5" w:rsidP="00415F8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15F87">
              <w:rPr>
                <w:color w:val="000000"/>
                <w:sz w:val="28"/>
                <w:szCs w:val="28"/>
              </w:rPr>
              <w:t>развивать эмоциональную отзывчивость, коммуникативные навыки;</w:t>
            </w:r>
          </w:p>
          <w:p w:rsidR="005519B5" w:rsidRPr="004B7E0D" w:rsidRDefault="005519B5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>- воспи</w:t>
            </w:r>
            <w:r w:rsidR="00415F87">
              <w:rPr>
                <w:color w:val="000000"/>
                <w:sz w:val="28"/>
                <w:szCs w:val="28"/>
              </w:rPr>
              <w:t>тывать бережное отношение к насекомы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519B5" w:rsidRPr="000C6654" w:rsidTr="00547C07">
        <w:trPr>
          <w:trHeight w:val="699"/>
        </w:trPr>
        <w:tc>
          <w:tcPr>
            <w:tcW w:w="1927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ратегия и механизмы реализации</w:t>
            </w:r>
          </w:p>
        </w:tc>
        <w:tc>
          <w:tcPr>
            <w:tcW w:w="7745" w:type="dxa"/>
            <w:shd w:val="clear" w:color="auto" w:fill="auto"/>
          </w:tcPr>
          <w:p w:rsidR="005519B5" w:rsidRDefault="005519B5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752C8A">
              <w:rPr>
                <w:b/>
                <w:color w:val="000000"/>
                <w:sz w:val="28"/>
                <w:szCs w:val="28"/>
              </w:rPr>
              <w:t>1 эта</w:t>
            </w:r>
            <w:r w:rsidR="00774EA9">
              <w:rPr>
                <w:b/>
                <w:color w:val="000000"/>
                <w:sz w:val="28"/>
                <w:szCs w:val="28"/>
              </w:rPr>
              <w:t>п – о</w:t>
            </w:r>
            <w:r w:rsidRPr="00752C8A">
              <w:rPr>
                <w:b/>
                <w:color w:val="000000"/>
                <w:sz w:val="28"/>
                <w:szCs w:val="28"/>
              </w:rPr>
              <w:t>рганизационно-подготовительный:</w:t>
            </w:r>
          </w:p>
          <w:p w:rsidR="005519B5" w:rsidRDefault="009A3D3A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пределение уровня знаний детей по теме «Насекомые»</w:t>
            </w:r>
            <w:r w:rsidR="005519B5">
              <w:rPr>
                <w:color w:val="000000"/>
                <w:sz w:val="28"/>
                <w:szCs w:val="28"/>
              </w:rPr>
              <w:t>;</w:t>
            </w:r>
          </w:p>
          <w:p w:rsidR="009A3D3A" w:rsidRDefault="009A3D3A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необходимых условий для реализации проекта;</w:t>
            </w:r>
          </w:p>
          <w:p w:rsidR="009A3D3A" w:rsidRDefault="009A3D3A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>- календарно-тематическое планирование;</w:t>
            </w:r>
          </w:p>
          <w:p w:rsidR="005519B5" w:rsidRDefault="005519B5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>- подбор литературы и дидактического материала по данной теме.</w:t>
            </w:r>
          </w:p>
          <w:p w:rsidR="005519B5" w:rsidRPr="00752C8A" w:rsidRDefault="005519B5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b/>
                <w:color w:val="666666"/>
              </w:rPr>
            </w:pPr>
            <w:r>
              <w:rPr>
                <w:b/>
                <w:color w:val="000000"/>
                <w:sz w:val="28"/>
                <w:szCs w:val="28"/>
              </w:rPr>
              <w:t>2 этап</w:t>
            </w:r>
            <w:r w:rsidR="00774EA9">
              <w:rPr>
                <w:b/>
                <w:color w:val="000000"/>
                <w:sz w:val="28"/>
                <w:szCs w:val="28"/>
              </w:rPr>
              <w:t xml:space="preserve"> – п</w:t>
            </w:r>
            <w:r w:rsidRPr="00752C8A">
              <w:rPr>
                <w:b/>
                <w:color w:val="000000"/>
                <w:sz w:val="28"/>
                <w:szCs w:val="28"/>
              </w:rPr>
              <w:t>ознавательно-практический:</w:t>
            </w:r>
          </w:p>
          <w:p w:rsidR="005519B5" w:rsidRDefault="005519B5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знавательные беседы;</w:t>
            </w:r>
          </w:p>
          <w:p w:rsidR="00AE1A66" w:rsidRDefault="00AE1A66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>- занятия по художественно-эстетическому развитию;</w:t>
            </w:r>
          </w:p>
          <w:p w:rsidR="009A3D3A" w:rsidRDefault="005519B5" w:rsidP="009A3D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актические</w:t>
            </w:r>
            <w:r w:rsidR="009A3D3A">
              <w:rPr>
                <w:color w:val="000000"/>
                <w:sz w:val="28"/>
                <w:szCs w:val="28"/>
              </w:rPr>
              <w:t>, словесные и подвижные</w:t>
            </w:r>
            <w:r>
              <w:rPr>
                <w:color w:val="000000"/>
                <w:sz w:val="28"/>
                <w:szCs w:val="28"/>
              </w:rPr>
              <w:t xml:space="preserve"> игры;</w:t>
            </w:r>
          </w:p>
          <w:p w:rsidR="009A3D3A" w:rsidRDefault="009A3D3A" w:rsidP="009A3D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ение художественной литературы;</w:t>
            </w:r>
          </w:p>
          <w:p w:rsidR="005519B5" w:rsidRDefault="009A3D3A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rFonts w:ascii="Georgia" w:hAnsi="Georgia"/>
                <w:color w:val="666666"/>
              </w:rPr>
              <w:t xml:space="preserve">- </w:t>
            </w:r>
            <w:r w:rsidRPr="009A3D3A">
              <w:rPr>
                <w:sz w:val="28"/>
              </w:rPr>
              <w:t>разучивание стихов</w:t>
            </w:r>
            <w:r>
              <w:rPr>
                <w:sz w:val="28"/>
              </w:rPr>
              <w:t>;</w:t>
            </w:r>
          </w:p>
          <w:p w:rsidR="005519B5" w:rsidRDefault="005519B5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гадывание загадок;</w:t>
            </w:r>
          </w:p>
          <w:p w:rsidR="009A3D3A" w:rsidRDefault="009A3D3A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дборка детских произведений для домашнего чтения;</w:t>
            </w:r>
          </w:p>
          <w:p w:rsidR="009A3D3A" w:rsidRDefault="009A3D3A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>- артикуляционная, пальчиковая, дыхательная гимнастики; физкультминутки;</w:t>
            </w:r>
          </w:p>
          <w:p w:rsidR="005519B5" w:rsidRDefault="005519B5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блюдения на прогулках.</w:t>
            </w:r>
          </w:p>
          <w:p w:rsidR="005519B5" w:rsidRPr="002E359D" w:rsidRDefault="00774EA9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b/>
                <w:color w:val="666666"/>
              </w:rPr>
            </w:pPr>
            <w:r>
              <w:rPr>
                <w:b/>
                <w:color w:val="000000"/>
                <w:sz w:val="28"/>
                <w:szCs w:val="28"/>
              </w:rPr>
              <w:t>3 этап – з</w:t>
            </w:r>
            <w:r w:rsidR="005519B5">
              <w:rPr>
                <w:b/>
                <w:color w:val="000000"/>
                <w:sz w:val="28"/>
                <w:szCs w:val="28"/>
              </w:rPr>
              <w:t xml:space="preserve">аключительный. </w:t>
            </w:r>
          </w:p>
        </w:tc>
      </w:tr>
      <w:tr w:rsidR="005519B5" w:rsidRPr="000C6654" w:rsidTr="00547C07">
        <w:trPr>
          <w:trHeight w:val="280"/>
        </w:trPr>
        <w:tc>
          <w:tcPr>
            <w:tcW w:w="1927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745" w:type="dxa"/>
            <w:shd w:val="clear" w:color="auto" w:fill="auto"/>
          </w:tcPr>
          <w:p w:rsidR="005519B5" w:rsidRDefault="00774EA9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600AE7">
              <w:rPr>
                <w:color w:val="000000"/>
                <w:sz w:val="28"/>
                <w:szCs w:val="28"/>
              </w:rPr>
              <w:t xml:space="preserve"> </w:t>
            </w:r>
            <w:r w:rsidR="005519B5">
              <w:rPr>
                <w:color w:val="000000"/>
                <w:sz w:val="28"/>
                <w:szCs w:val="28"/>
              </w:rPr>
              <w:t xml:space="preserve">Дети </w:t>
            </w:r>
            <w:r w:rsidR="00600AE7">
              <w:rPr>
                <w:color w:val="000000"/>
                <w:sz w:val="28"/>
                <w:szCs w:val="28"/>
              </w:rPr>
              <w:t>знают и называют насекомых.</w:t>
            </w:r>
          </w:p>
          <w:p w:rsidR="005519B5" w:rsidRDefault="00774EA9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600AE7">
              <w:rPr>
                <w:color w:val="000000"/>
                <w:sz w:val="28"/>
                <w:szCs w:val="28"/>
              </w:rPr>
              <w:t xml:space="preserve"> Дети имеют простейшие представления о некоторых особенностях внешнего вида (форма тела, количество ног, наличие крыльев); способах передвижения (прыгает, летает, ползает); издаваемых звуках (жужжит, стрекочет), где и как зимуют насекомые.</w:t>
            </w:r>
          </w:p>
          <w:p w:rsidR="005519B5" w:rsidRDefault="00774EA9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00AE7">
              <w:rPr>
                <w:color w:val="000000"/>
                <w:sz w:val="28"/>
                <w:szCs w:val="28"/>
              </w:rPr>
              <w:t xml:space="preserve"> Дети знают о вреде и пользе, которую приносят людям и растениям насекомые.</w:t>
            </w:r>
          </w:p>
          <w:p w:rsidR="005519B5" w:rsidRDefault="00774EA9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600AE7">
              <w:rPr>
                <w:color w:val="000000"/>
                <w:sz w:val="28"/>
                <w:szCs w:val="28"/>
              </w:rPr>
              <w:t xml:space="preserve"> Находят сходства и различия.</w:t>
            </w:r>
          </w:p>
          <w:p w:rsidR="005519B5" w:rsidRPr="002E359D" w:rsidRDefault="00774EA9" w:rsidP="00600A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666666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600AE7">
              <w:rPr>
                <w:color w:val="000000"/>
                <w:sz w:val="28"/>
                <w:szCs w:val="28"/>
              </w:rPr>
              <w:t xml:space="preserve"> Владеют обобщающим понятием «насекомые».</w:t>
            </w:r>
          </w:p>
        </w:tc>
      </w:tr>
      <w:tr w:rsidR="005519B5" w:rsidRPr="000C6654" w:rsidTr="00547C07">
        <w:trPr>
          <w:trHeight w:val="584"/>
        </w:trPr>
        <w:tc>
          <w:tcPr>
            <w:tcW w:w="1927" w:type="dxa"/>
            <w:shd w:val="clear" w:color="auto" w:fill="auto"/>
          </w:tcPr>
          <w:p w:rsidR="005519B5" w:rsidRPr="000C6654" w:rsidRDefault="005519B5" w:rsidP="00547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654">
              <w:rPr>
                <w:rFonts w:ascii="Times New Roman" w:hAnsi="Times New Roman"/>
                <w:b/>
                <w:sz w:val="28"/>
                <w:szCs w:val="28"/>
              </w:rPr>
              <w:t>Трансляция проекта</w:t>
            </w:r>
          </w:p>
        </w:tc>
        <w:tc>
          <w:tcPr>
            <w:tcW w:w="7745" w:type="dxa"/>
            <w:shd w:val="clear" w:color="auto" w:fill="auto"/>
          </w:tcPr>
          <w:p w:rsidR="005519B5" w:rsidRPr="00BC4361" w:rsidRDefault="009A3D3A" w:rsidP="00547C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Коллаж: «Путешествие в мир насекомых</w:t>
            </w:r>
            <w:r w:rsidR="00BC4361" w:rsidRPr="00BC4361">
              <w:rPr>
                <w:sz w:val="28"/>
                <w:szCs w:val="28"/>
                <w:shd w:val="clear" w:color="auto" w:fill="FFFFFF"/>
              </w:rPr>
              <w:t>» по итогам реализованного проекта</w:t>
            </w:r>
            <w:r w:rsidR="00BC4361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A3D3A" w:rsidRDefault="009A3D3A">
      <w:pPr>
        <w:sectPr w:rsidR="009A3D3A" w:rsidSect="00482E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1A66" w:rsidRDefault="00AE1A66" w:rsidP="00AE1A66">
      <w:pPr>
        <w:spacing w:before="10"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РАБОТЫ.</w:t>
      </w:r>
    </w:p>
    <w:p w:rsidR="00AE1A66" w:rsidRDefault="00AE1A66" w:rsidP="00AE1A66">
      <w:pPr>
        <w:spacing w:before="10" w:after="1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63"/>
        <w:gridCol w:w="3805"/>
        <w:gridCol w:w="1985"/>
        <w:gridCol w:w="2268"/>
        <w:gridCol w:w="2693"/>
        <w:gridCol w:w="1843"/>
      </w:tblGrid>
      <w:tr w:rsidR="00AE1A66" w:rsidTr="0073690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1A66" w:rsidRDefault="00AE1A66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A66" w:rsidTr="00736903">
        <w:trPr>
          <w:trHeight w:val="72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A66" w:rsidTr="0073690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E1A66" w:rsidTr="00736903">
        <w:trPr>
          <w:trHeight w:val="156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1A66" w:rsidRDefault="00AE1A66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– 15.07.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тренняя гимнастика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еседа:</w:t>
            </w:r>
            <w:r w:rsidRPr="00082107">
              <w:rPr>
                <w:rFonts w:ascii="Times New Roman" w:hAnsi="Times New Roman"/>
              </w:rPr>
              <w:t xml:space="preserve"> «Чт</w:t>
            </w:r>
            <w:r>
              <w:rPr>
                <w:rFonts w:ascii="Times New Roman" w:hAnsi="Times New Roman"/>
              </w:rPr>
              <w:t>о дети знают о насекомых?»; уточнить знания</w:t>
            </w:r>
            <w:r w:rsidRPr="00082107">
              <w:rPr>
                <w:rFonts w:ascii="Times New Roman" w:hAnsi="Times New Roman"/>
              </w:rPr>
              <w:t xml:space="preserve"> детей о насекомых, их разнообразии, отличительных признаках, питании, передвиж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Д/И: «Найди такую же бабочку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43D7E">
              <w:rPr>
                <w:rFonts w:ascii="Times New Roman" w:hAnsi="Times New Roman"/>
                <w:szCs w:val="20"/>
              </w:rPr>
              <w:t>«Соедин</w:t>
            </w:r>
            <w:r>
              <w:rPr>
                <w:rFonts w:ascii="Times New Roman" w:hAnsi="Times New Roman"/>
                <w:szCs w:val="20"/>
              </w:rPr>
              <w:t>и точки и узнай, кто получится»; р</w:t>
            </w:r>
            <w:r w:rsidRPr="00643D7E">
              <w:rPr>
                <w:rFonts w:ascii="Times New Roman" w:hAnsi="Times New Roman"/>
                <w:szCs w:val="20"/>
              </w:rPr>
              <w:t>азви</w:t>
            </w:r>
            <w:r>
              <w:rPr>
                <w:rFonts w:ascii="Times New Roman" w:hAnsi="Times New Roman"/>
                <w:szCs w:val="20"/>
              </w:rPr>
              <w:t xml:space="preserve">вать умение </w:t>
            </w:r>
            <w:r w:rsidRPr="00643D7E">
              <w:rPr>
                <w:rFonts w:ascii="Times New Roman" w:hAnsi="Times New Roman"/>
                <w:szCs w:val="20"/>
              </w:rPr>
              <w:t>ориентироваться на лист</w:t>
            </w:r>
            <w:r>
              <w:rPr>
                <w:rFonts w:ascii="Times New Roman" w:hAnsi="Times New Roman"/>
                <w:szCs w:val="20"/>
              </w:rPr>
              <w:t>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нести иллюстрации насекомых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исьменная консультация:</w:t>
            </w:r>
            <w:r w:rsidRPr="00082107">
              <w:rPr>
                <w:rFonts w:ascii="Times New Roman" w:hAnsi="Times New Roman"/>
                <w:szCs w:val="20"/>
              </w:rPr>
              <w:t xml:space="preserve"> «</w:t>
            </w:r>
            <w:r>
              <w:rPr>
                <w:rFonts w:ascii="Times New Roman" w:hAnsi="Times New Roman"/>
                <w:szCs w:val="20"/>
              </w:rPr>
              <w:t>Первая помощь при укусах насекомых</w:t>
            </w:r>
            <w:r w:rsidRPr="00082107"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AE1A66" w:rsidTr="00736903">
        <w:trPr>
          <w:trHeight w:val="27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: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5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(по плану инструктора по ФИЗО)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0-.9.35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Аппликаци</w:t>
            </w:r>
            <w:r w:rsidR="00736903"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Т</w:t>
            </w:r>
            <w:r w:rsidR="00736903">
              <w:rPr>
                <w:rFonts w:ascii="Times New Roman" w:eastAsia="Times New Roman" w:hAnsi="Times New Roman"/>
                <w:szCs w:val="24"/>
                <w:lang w:eastAsia="ru-RU"/>
              </w:rPr>
              <w:t>ема: «Божья коровка</w:t>
            </w: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  <w:r w:rsidR="00736903">
              <w:rPr>
                <w:rFonts w:ascii="Times New Roman" w:eastAsia="Times New Roman" w:hAnsi="Times New Roman"/>
                <w:szCs w:val="24"/>
                <w:lang w:eastAsia="ru-RU"/>
              </w:rPr>
              <w:t>, «Насекомые» (из ватных дисков)</w:t>
            </w: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Задачи: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1) расширять представления детей о насекомых;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2) продолжать учить складывать целое из частей, наклеивать готовые заготовки, опираясь на образец;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3) воспитывать аккуратность, самостоятельность в работе.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Материал: образец, готовые формы для наклеивания; клей, кисти, салфетки на каждого ребенка.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Предварительная работа: наблюдение на прогулке.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Словарная работа: насекомые.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Индивидуальная работа: помочь Илье Х., Ване, Максиму наклеить готовые формы в единое целое.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Ход ННОД: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) мотивация: загадка о насекомых, рассматривание иллюстраций; </w:t>
            </w:r>
          </w:p>
          <w:p w:rsidR="00AE1A66" w:rsidRPr="00E5750A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2) основная часть: объяснение воспитателя, самостоятельная деятельность детей;</w:t>
            </w:r>
          </w:p>
          <w:p w:rsidR="00AE1A66" w:rsidRDefault="00AE1A66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3) рефлексия: что получилось (не получилось)?; оформление работ на выставку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AE1A66" w:rsidTr="00736903">
        <w:trPr>
          <w:trHeight w:val="67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Наблюдение за солнцем; продолжать знакомить с природным явлением — солнцем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Труд: подметание дорожек; воспитывать желание помогать взрослым в работе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П/И: «Поймай комарика»; развивать внимание, быстроту реакции. 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Организованная самостоятельная двигательная деятельность; учить </w:t>
            </w:r>
            <w:r>
              <w:rPr>
                <w:rFonts w:ascii="Times New Roman" w:hAnsi="Times New Roman"/>
                <w:szCs w:val="24"/>
              </w:rPr>
              <w:lastRenderedPageBreak/>
              <w:t>детей самостоятельно организовывать подвижные иг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овесная игра «Насекомые», обогащать словарный запас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по ФИЗО: «Мяч через шнур» броски мяча через шнур (Сема, Илья К., Прош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 Мяч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AE1A66" w:rsidTr="00736903">
        <w:trPr>
          <w:trHeight w:val="62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0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line="240" w:lineRule="auto"/>
              <w:rPr>
                <w:rFonts w:ascii="Times New Roman" w:hAnsi="Times New Roman"/>
              </w:rPr>
            </w:pPr>
            <w:r w:rsidRPr="00115295">
              <w:rPr>
                <w:rFonts w:ascii="Times New Roman" w:hAnsi="Times New Roman"/>
              </w:rPr>
              <w:t>Формироват</w:t>
            </w:r>
            <w:r>
              <w:rPr>
                <w:rFonts w:ascii="Times New Roman" w:hAnsi="Times New Roman"/>
              </w:rPr>
              <w:t>ь КГН</w:t>
            </w:r>
            <w:r w:rsidRPr="00115295">
              <w:rPr>
                <w:rFonts w:ascii="Times New Roman" w:hAnsi="Times New Roman"/>
              </w:rPr>
              <w:t>: приучать самостоятельно снимать с себя одежду и аккуратно развешивать на стульчике.</w:t>
            </w:r>
            <w:r>
              <w:rPr>
                <w:rFonts w:ascii="Times New Roman" w:hAnsi="Times New Roman"/>
              </w:rPr>
              <w:t xml:space="preserve"> </w:t>
            </w:r>
            <w:r w:rsidRPr="00115295">
              <w:rPr>
                <w:rFonts w:ascii="Times New Roman" w:hAnsi="Times New Roman"/>
              </w:rPr>
              <w:t>Релаксация перед сном: прослу</w:t>
            </w:r>
            <w:r>
              <w:rPr>
                <w:rFonts w:ascii="Times New Roman" w:hAnsi="Times New Roman"/>
              </w:rPr>
              <w:t>шивание музыкальной компози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AE1A66" w:rsidTr="00736903">
        <w:trPr>
          <w:trHeight w:val="2348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имнастика после сна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каливающие процедуры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Чтение: </w:t>
            </w:r>
            <w:r w:rsidRPr="00643D7E">
              <w:rPr>
                <w:rFonts w:ascii="Times New Roman" w:hAnsi="Times New Roman"/>
              </w:rPr>
              <w:t>В.В. Бианки. "К</w:t>
            </w:r>
            <w:r>
              <w:rPr>
                <w:rFonts w:ascii="Times New Roman" w:hAnsi="Times New Roman"/>
              </w:rPr>
              <w:t>ак муравьишка домой спешил"; познакомить с творчеством В. Бианки; уточнить знания</w:t>
            </w:r>
            <w:r w:rsidRPr="00643D7E">
              <w:rPr>
                <w:rFonts w:ascii="Times New Roman" w:hAnsi="Times New Roman"/>
              </w:rPr>
              <w:t xml:space="preserve"> детей о насекомых, их разнообразии, отличительных признаках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зные картинки: «Насекомые»; учить детей создавать из частей целое изображени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 </w:t>
            </w:r>
            <w:r w:rsidRPr="00643D7E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Семой, Ильей Х., Ильей К, Богданом:</w:t>
            </w:r>
            <w:r w:rsidRPr="00643D7E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           Д/И: «Ласковые слова»; р</w:t>
            </w:r>
            <w:r w:rsidRPr="00643D7E">
              <w:rPr>
                <w:rFonts w:ascii="Times New Roman" w:hAnsi="Times New Roman"/>
              </w:rPr>
              <w:t>азви</w:t>
            </w:r>
            <w:r>
              <w:rPr>
                <w:rFonts w:ascii="Times New Roman" w:hAnsi="Times New Roman"/>
              </w:rPr>
              <w:t>вать коммуникативные способности детей; развивать</w:t>
            </w:r>
            <w:r w:rsidRPr="00643D7E">
              <w:rPr>
                <w:rFonts w:ascii="Times New Roman" w:hAnsi="Times New Roman"/>
              </w:rPr>
              <w:t xml:space="preserve"> умени</w:t>
            </w:r>
            <w:r>
              <w:rPr>
                <w:rFonts w:ascii="Times New Roman" w:hAnsi="Times New Roman"/>
              </w:rPr>
              <w:t>е</w:t>
            </w:r>
            <w:r w:rsidRPr="00643D7E">
              <w:rPr>
                <w:rFonts w:ascii="Times New Roman" w:hAnsi="Times New Roman"/>
              </w:rPr>
              <w:t xml:space="preserve"> образовывать уменьшительно-ласкательные формы име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произведе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AE1A66" w:rsidTr="00736903">
        <w:trPr>
          <w:trHeight w:val="28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блюдение: за природой и ее сезонными изменениями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сбор выносного оборудования после прогулки; приучать соблюдать порядок на участке детского сада;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П/и: «Медведь и пчелы»; </w:t>
            </w:r>
            <w:r w:rsidRPr="008A6F4D">
              <w:rPr>
                <w:rFonts w:ascii="Times New Roman" w:hAnsi="Times New Roman"/>
              </w:rPr>
              <w:t>упражнять в умении действовать по сигналу воспитателя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рганизованная самостоятельная конструктивная деятельность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ная игра: «Мы сейчас пойдем направо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по ФИЗО: «По мосту» ходьба по скамейке (Богдан, Дамир, Ди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AE1A66" w:rsidTr="0073690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1A66" w:rsidRDefault="00AE1A66" w:rsidP="0073690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 партнерами</w:t>
            </w:r>
          </w:p>
        </w:tc>
      </w:tr>
      <w:tr w:rsidR="00AE1A66" w:rsidTr="00736903">
        <w:trPr>
          <w:trHeight w:val="72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A66" w:rsidTr="0073690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E1A66" w:rsidTr="00736903">
        <w:trPr>
          <w:trHeight w:val="53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1A66" w:rsidRDefault="00AE1A66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–  16.07.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тренняя гимнастика.</w:t>
            </w:r>
          </w:p>
          <w:p w:rsidR="00AE1A66" w:rsidRDefault="00AE1A66" w:rsidP="0073690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lang w:eastAsia="ru-RU"/>
              </w:rPr>
              <w:t xml:space="preserve">2. </w:t>
            </w:r>
            <w:r w:rsidRPr="004D50D4">
              <w:rPr>
                <w:rFonts w:ascii="Times New Roman" w:eastAsia="Times New Roman" w:hAnsi="Times New Roman"/>
                <w:kern w:val="36"/>
                <w:lang w:eastAsia="ru-RU"/>
              </w:rPr>
              <w:t>Предложить прослушивани</w:t>
            </w:r>
            <w:r>
              <w:rPr>
                <w:rFonts w:ascii="Times New Roman" w:eastAsia="Times New Roman" w:hAnsi="Times New Roman"/>
                <w:kern w:val="36"/>
                <w:lang w:eastAsia="ru-RU"/>
              </w:rPr>
              <w:t>е аудио-сказок о насекомых: «Муравьиные истории»</w:t>
            </w:r>
            <w:r w:rsidRPr="004D50D4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Нины</w:t>
            </w:r>
            <w:r>
              <w:rPr>
                <w:rFonts w:ascii="Times New Roman" w:eastAsia="Times New Roman" w:hAnsi="Times New Roman"/>
                <w:kern w:val="36"/>
                <w:lang w:eastAsia="ru-RU"/>
              </w:rPr>
              <w:t>,</w:t>
            </w:r>
            <w:r w:rsidRPr="004D50D4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Гали.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lang w:eastAsia="ru-RU"/>
              </w:rPr>
              <w:t>Ситуативный разговор: «Я дружу с гигиеной»; побуждать</w:t>
            </w:r>
            <w:r w:rsidRPr="004D50D4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детей к </w:t>
            </w:r>
            <w:r>
              <w:rPr>
                <w:rFonts w:ascii="Times New Roman" w:eastAsia="Times New Roman" w:hAnsi="Times New Roman"/>
                <w:kern w:val="36"/>
                <w:lang w:eastAsia="ru-RU"/>
              </w:rPr>
              <w:lastRenderedPageBreak/>
              <w:t>бережному отношению к коже, лицу</w:t>
            </w:r>
            <w:r w:rsidRPr="004D50D4">
              <w:rPr>
                <w:rFonts w:ascii="Times New Roman" w:eastAsia="Times New Roman" w:hAnsi="Times New Roman"/>
                <w:kern w:val="36"/>
                <w:lang w:eastAsia="ru-RU"/>
              </w:rPr>
              <w:t>, рукам и уход за ни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Р</w:t>
            </w:r>
            <w:r w:rsidRPr="00643D7E">
              <w:rPr>
                <w:rFonts w:ascii="Times New Roman" w:hAnsi="Times New Roman"/>
              </w:rPr>
              <w:t xml:space="preserve"> с А</w:t>
            </w:r>
            <w:r>
              <w:rPr>
                <w:rFonts w:ascii="Times New Roman" w:hAnsi="Times New Roman"/>
              </w:rPr>
              <w:t>ртемом</w:t>
            </w:r>
            <w:r w:rsidRPr="00643D7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иолеттой, Ваней, Жданой: Д/И: «Собери бусы»; р</w:t>
            </w:r>
            <w:r w:rsidRPr="00643D7E">
              <w:rPr>
                <w:rFonts w:ascii="Times New Roman" w:hAnsi="Times New Roman"/>
              </w:rPr>
              <w:t>азви</w:t>
            </w:r>
            <w:r>
              <w:rPr>
                <w:rFonts w:ascii="Times New Roman" w:hAnsi="Times New Roman"/>
              </w:rPr>
              <w:t xml:space="preserve">вать мелкую </w:t>
            </w:r>
            <w:r>
              <w:rPr>
                <w:rFonts w:ascii="Times New Roman" w:hAnsi="Times New Roman"/>
              </w:rPr>
              <w:lastRenderedPageBreak/>
              <w:t>моторику рук, воображение, творчеств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нести иллюстрации цветов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ьба родителям подобрать материал</w:t>
            </w:r>
            <w:r w:rsidRPr="004D50D4">
              <w:rPr>
                <w:rFonts w:ascii="Times New Roman" w:hAnsi="Times New Roman"/>
              </w:rPr>
              <w:t xml:space="preserve"> для ко</w:t>
            </w:r>
            <w:r>
              <w:rPr>
                <w:rFonts w:ascii="Times New Roman" w:hAnsi="Times New Roman"/>
              </w:rPr>
              <w:t xml:space="preserve">ллажа «Мир </w:t>
            </w:r>
            <w:r>
              <w:rPr>
                <w:rFonts w:ascii="Times New Roman" w:hAnsi="Times New Roman"/>
              </w:rPr>
              <w:lastRenderedPageBreak/>
              <w:t>насекомых» -</w:t>
            </w:r>
            <w:r w:rsidRPr="004D50D4">
              <w:rPr>
                <w:rFonts w:ascii="Times New Roman" w:hAnsi="Times New Roman"/>
              </w:rPr>
              <w:t xml:space="preserve"> картинки, </w:t>
            </w:r>
            <w:r>
              <w:rPr>
                <w:rFonts w:ascii="Times New Roman" w:hAnsi="Times New Roman"/>
              </w:rPr>
              <w:t>стихи и т.д.</w:t>
            </w:r>
          </w:p>
        </w:tc>
      </w:tr>
      <w:tr w:rsidR="00AE1A66" w:rsidTr="00736903">
        <w:trPr>
          <w:trHeight w:val="46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 деятельность: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5</w:t>
            </w:r>
          </w:p>
          <w:p w:rsidR="00AE1A66" w:rsidRPr="00C04FD4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C04FD4">
              <w:rPr>
                <w:rFonts w:ascii="Times New Roman" w:hAnsi="Times New Roman"/>
              </w:rPr>
              <w:t>Дидактические игры по математике.</w:t>
            </w:r>
          </w:p>
          <w:p w:rsidR="00AE1A66" w:rsidRPr="00C04FD4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C04FD4">
              <w:rPr>
                <w:rFonts w:ascii="Times New Roman" w:hAnsi="Times New Roman"/>
                <w:b/>
              </w:rPr>
              <w:t xml:space="preserve">Тема: </w:t>
            </w:r>
            <w:r w:rsidRPr="00C04FD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секомые»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C04FD4">
              <w:rPr>
                <w:rFonts w:ascii="Times New Roman" w:hAnsi="Times New Roman"/>
                <w:b/>
              </w:rPr>
              <w:t>Задачи: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омочь усвоению порядка следования чисел натурального ряда;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4D50D4">
              <w:rPr>
                <w:rFonts w:ascii="Times New Roman" w:hAnsi="Times New Roman"/>
              </w:rPr>
              <w:t>упражнять детей в счете до 5, в нахождении геометрических фигур, в изображении предметов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воспитывать внимательность детей.</w:t>
            </w:r>
          </w:p>
          <w:p w:rsidR="00AE1A66" w:rsidRPr="00192E87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атериал: </w:t>
            </w:r>
            <w:r>
              <w:rPr>
                <w:rFonts w:ascii="Times New Roman" w:hAnsi="Times New Roman"/>
              </w:rPr>
              <w:t>мяч.</w:t>
            </w:r>
          </w:p>
          <w:p w:rsidR="00AE1A66" w:rsidRPr="000F2CCE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: </w:t>
            </w:r>
            <w:r>
              <w:rPr>
                <w:rFonts w:ascii="Times New Roman" w:hAnsi="Times New Roman"/>
              </w:rPr>
              <w:t>помочь Виолетте, Илье Х., Семе, Артему продолжить числовой ряд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0.45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Игровая (по плану инструктора по ФИЗО)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89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 Наблюдение за насекомыми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 Труд: подметание дорожек; учить детей доводить начатое дело до конца. 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 П/и «Кто бросит дальше мяч?»; упражнять в метании, развивать силу рук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4. </w:t>
            </w:r>
            <w:r>
              <w:rPr>
                <w:rFonts w:ascii="Times New Roman" w:hAnsi="Times New Roman" w:cs="Century Schoolbook"/>
                <w:szCs w:val="20"/>
              </w:rPr>
              <w:t>Организованная самостоятельная игровая деятельность с выносным оборудова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ловесная игра «Я знаю пять названий…», развивать внимание запоминать на слу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 по ФИЗО: «Подпрыгни до флажка» ориентировка в пространстве (Даша, Василина, Ждана, Виолет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before="10" w:after="0" w:line="240" w:lineRule="auto"/>
              <w:rPr>
                <w:rFonts w:ascii="Times New Roman" w:hAnsi="Times New Roman" w:cs="Century Schoolbook"/>
                <w:szCs w:val="20"/>
              </w:rPr>
            </w:pPr>
            <w:r>
              <w:rPr>
                <w:rFonts w:ascii="Times New Roman" w:hAnsi="Times New Roman" w:cs="Century Schoolbook"/>
                <w:szCs w:val="20"/>
              </w:rPr>
              <w:t>Выносное оборудова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26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Pr="004D50D4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D50D4">
              <w:rPr>
                <w:rFonts w:ascii="Times New Roman" w:hAnsi="Times New Roman"/>
                <w:szCs w:val="20"/>
              </w:rPr>
              <w:t>Сит</w:t>
            </w:r>
            <w:r>
              <w:rPr>
                <w:rFonts w:ascii="Times New Roman" w:hAnsi="Times New Roman"/>
                <w:szCs w:val="20"/>
              </w:rPr>
              <w:t>уативный разговор «Относись бережно к насекомым</w:t>
            </w:r>
            <w:r w:rsidRPr="004D50D4">
              <w:rPr>
                <w:rFonts w:ascii="Times New Roman" w:hAnsi="Times New Roman"/>
                <w:szCs w:val="20"/>
              </w:rPr>
              <w:t>»; воспитыва</w:t>
            </w:r>
            <w:r>
              <w:rPr>
                <w:rFonts w:ascii="Times New Roman" w:hAnsi="Times New Roman"/>
                <w:szCs w:val="20"/>
              </w:rPr>
              <w:t>ть бережное отношение к природе и к ее жителям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имнастика после сна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каливающие процедуры.</w:t>
            </w:r>
          </w:p>
          <w:p w:rsidR="00AE1A66" w:rsidRPr="00A47F11" w:rsidRDefault="00AE1A66" w:rsidP="0073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D50D4">
              <w:rPr>
                <w:rFonts w:ascii="Times New Roman" w:hAnsi="Times New Roman"/>
              </w:rPr>
              <w:t>Рассматривание презентации «Мир насекомых»; расширять кругозор детей, уточнить с детьми понятие «насекомые»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Игры в строительном уголке: </w:t>
            </w:r>
            <w:r w:rsidRPr="00A47F1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(материалы по выбору дет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Аделине, Ангелине дать трудовое поручение: полив цветов; </w:t>
            </w:r>
            <w:r w:rsidRPr="00A47F1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привлечь детей к работе по уходу за 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омнатными растениями, формиро</w:t>
            </w:r>
            <w:r w:rsidRPr="00A47F1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вать соответствующие трудовые навыки. Учить действовать аккуратно, </w:t>
            </w:r>
            <w:r w:rsidRPr="00A47F1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lastRenderedPageBreak/>
              <w:t>последовательн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стольно-печатные игры по желанию детей; поощрять инициативу детей в выборе занятия по интересам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28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блюдение за продолжительностью дня; закрепить знания детей о продолжительности дня летом. 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полив клумбы; воспитывать желание помогать взрослым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: «У медведя во бору»; воспитывать выносливость, упражнять в беге, развивать речь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55505">
              <w:rPr>
                <w:rFonts w:ascii="Times New Roman" w:hAnsi="Times New Roman"/>
              </w:rPr>
              <w:t xml:space="preserve">Организованная самостоятельная двигательная деятельность; учить детей самостоятельно организовывать подвижные игры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на тему: «Вежливые слова»; учить использовать в речи слова, обозначающие прощание «до свидания», «до завтра»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выполнении прыжков «Кто быстрее»; закрепить умение детей быстро и качественно прыгать до предмета (Богдан, Проша, Аделина, Жда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E1A66" w:rsidRDefault="00AE1A66" w:rsidP="00AE1A66">
      <w:pPr>
        <w:spacing w:before="10" w:after="1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64"/>
        <w:gridCol w:w="3808"/>
        <w:gridCol w:w="1985"/>
        <w:gridCol w:w="2268"/>
        <w:gridCol w:w="2693"/>
        <w:gridCol w:w="1843"/>
      </w:tblGrid>
      <w:tr w:rsidR="00AE1A66" w:rsidTr="00736903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1A66" w:rsidRDefault="00AE1A66" w:rsidP="0073690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 партнерами</w:t>
            </w:r>
          </w:p>
        </w:tc>
      </w:tr>
      <w:tr w:rsidR="00AE1A66" w:rsidTr="00736903">
        <w:trPr>
          <w:trHeight w:val="72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A66" w:rsidTr="0073690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E1A66" w:rsidTr="00736903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1A66" w:rsidRDefault="00AE1A66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 –  17.07.201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тренняя гимнастика.</w:t>
            </w:r>
          </w:p>
          <w:p w:rsidR="00AE1A66" w:rsidRDefault="00AE1A66" w:rsidP="00AE1A66">
            <w:pPr>
              <w:spacing w:after="0" w:line="240" w:lineRule="auto"/>
              <w:rPr>
                <w:rFonts w:ascii="Times New Roman" w:hAnsi="Times New Roman"/>
              </w:rPr>
            </w:pPr>
            <w:r w:rsidRPr="00AE1A66">
              <w:rPr>
                <w:rFonts w:ascii="Times New Roman" w:hAnsi="Times New Roman"/>
                <w:highlight w:val="yellow"/>
              </w:rPr>
              <w:t>2. Беседа:</w:t>
            </w:r>
            <w:r w:rsidRPr="004D50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580D8E">
              <w:rPr>
                <w:rFonts w:ascii="Times New Roman" w:hAnsi="Times New Roman"/>
              </w:rPr>
              <w:t>Ситуативная беседа</w:t>
            </w:r>
            <w:r>
              <w:rPr>
                <w:rFonts w:ascii="Times New Roman" w:hAnsi="Times New Roman"/>
              </w:rPr>
              <w:t>:</w:t>
            </w:r>
            <w:r w:rsidRPr="00580D8E">
              <w:rPr>
                <w:rFonts w:ascii="Times New Roman" w:hAnsi="Times New Roman"/>
              </w:rPr>
              <w:t xml:space="preserve"> «Следует – не следует» с целью закрепления правил поведения в детском саду и на улиц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: «Назови ласково», «Назови одним словом»; расширять кругозор и словарь ребенка (Виолетта, Дамир, Илья Х., Сем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д/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росить родителей изготовить атрибуты для обыгрывания сказки: «Муха-Цокотуха» (маски и т.д.)</w:t>
            </w:r>
          </w:p>
        </w:tc>
      </w:tr>
      <w:tr w:rsidR="00AE1A66" w:rsidTr="00736903">
        <w:trPr>
          <w:trHeight w:val="26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 деятельность: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Pr="00FF2D4A" w:rsidRDefault="00AE1A66" w:rsidP="0073690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>9.00-9.15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>Музыкальное (по плану муз. руководителя).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FF2D4A">
              <w:rPr>
                <w:rFonts w:ascii="Times New Roman" w:hAnsi="Times New Roman"/>
              </w:rPr>
              <w:t>9.20-9.35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04FD4">
              <w:rPr>
                <w:rFonts w:ascii="Times New Roman" w:eastAsia="Times New Roman" w:hAnsi="Times New Roman"/>
                <w:szCs w:val="24"/>
                <w:lang w:eastAsia="ru-RU"/>
              </w:rPr>
              <w:t>Чтение художественной литературы.</w:t>
            </w:r>
          </w:p>
          <w:p w:rsidR="00AE1A66" w:rsidRPr="00C04FD4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Тема: </w:t>
            </w:r>
            <w:r w:rsidR="004743AD">
              <w:rPr>
                <w:rFonts w:ascii="Times New Roman" w:eastAsia="Times New Roman" w:hAnsi="Times New Roman"/>
                <w:szCs w:val="24"/>
                <w:lang w:eastAsia="ru-RU"/>
              </w:rPr>
              <w:t>К. Чуковский «Муха-Цокотуха».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дачи: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знакомить дете</w:t>
            </w:r>
            <w:r w:rsidR="004743AD">
              <w:rPr>
                <w:rFonts w:ascii="Times New Roman" w:eastAsia="Times New Roman" w:hAnsi="Times New Roman"/>
                <w:szCs w:val="24"/>
                <w:lang w:eastAsia="ru-RU"/>
              </w:rPr>
              <w:t>й со сказкой «Муха-Цокотуха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»;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должать учить детей внимательно и заинтересованно слушать сказку;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воспитывать усидчивость.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Материал: </w:t>
            </w: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>текст.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 xml:space="preserve">Предварительная работа: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ссматривание иллюстраций из сказки и предположить, о чем будет эта сказка.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дивидуальная работа:</w:t>
            </w: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ивлечь Ирину, Марину, Виолетту, Дарину в ответе на вопросы воспитателя.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Ход ННОД: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) проблемная ситуация: вспомним, какие иллюстрации мы смотрели, о чем они;</w:t>
            </w:r>
          </w:p>
          <w:p w:rsidR="00AE1A66" w:rsidRPr="00FF2D4A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>2) воспитатель читает сказку, задает вопросы; дети слушают и отвечают на вопросы;</w:t>
            </w:r>
          </w:p>
          <w:p w:rsidR="00AE1A66" w:rsidRPr="00FF2D4A" w:rsidRDefault="00AE1A66" w:rsidP="0073690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флексия:</w:t>
            </w: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что нового узнали?</w:t>
            </w:r>
          </w:p>
          <w:p w:rsidR="00AE1A66" w:rsidRPr="00FF2D4A" w:rsidRDefault="00AE1A66" w:rsidP="0073690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972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блюдение за березой; формировать знания об особенностях березы, по которым ее можно выделить среди других деревьев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подмести пол на веранде; учить доводить начатое дело до конца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 «Угадай, кто летит»; упражнять в беге; развивать внимание и смелость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967EE4">
              <w:rPr>
                <w:rFonts w:ascii="Times New Roman" w:hAnsi="Times New Roman"/>
              </w:rPr>
              <w:t>Продолжать учить детей находить себе занятие по интересам с выносным оборудова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на песке палочкой; продолжать формировать творчество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по ФИЗО: «Найди Знайку», ориентировка в пространстве (Ждана, Ваня, Проша, Ангели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232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Чтение: А. Пушкин: </w:t>
            </w:r>
            <w:r w:rsidRPr="00636ED3">
              <w:rPr>
                <w:rFonts w:ascii="Times New Roman" w:hAnsi="Times New Roman"/>
                <w:szCs w:val="20"/>
              </w:rPr>
              <w:t>«Свет наш, солнышко!..»,</w:t>
            </w:r>
            <w:r>
              <w:rPr>
                <w:rFonts w:ascii="Times New Roman" w:hAnsi="Times New Roman"/>
                <w:szCs w:val="20"/>
              </w:rPr>
              <w:t xml:space="preserve"> познакомить с произведением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54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имнастика после сна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каливающие процедуры.</w:t>
            </w:r>
          </w:p>
          <w:p w:rsidR="00AE1A66" w:rsidRPr="004D50D4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D50D4">
              <w:rPr>
                <w:rFonts w:ascii="Times New Roman" w:hAnsi="Times New Roman"/>
              </w:rPr>
              <w:t>Разучивание стихотворения «Трудолюбивая пчелка»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4D50D4">
              <w:rPr>
                <w:rFonts w:ascii="Times New Roman" w:hAnsi="Times New Roman"/>
              </w:rPr>
              <w:t>(по ме</w:t>
            </w:r>
            <w:r>
              <w:rPr>
                <w:rFonts w:ascii="Times New Roman" w:hAnsi="Times New Roman"/>
              </w:rPr>
              <w:t>тодике «Расскажи стихи руками»); р</w:t>
            </w:r>
            <w:r w:rsidRPr="004D50D4">
              <w:rPr>
                <w:rFonts w:ascii="Times New Roman" w:hAnsi="Times New Roman"/>
              </w:rPr>
              <w:t>азви</w:t>
            </w:r>
            <w:r>
              <w:rPr>
                <w:rFonts w:ascii="Times New Roman" w:hAnsi="Times New Roman"/>
              </w:rPr>
              <w:t>вать память</w:t>
            </w:r>
            <w:r w:rsidRPr="004D50D4">
              <w:rPr>
                <w:rFonts w:ascii="Times New Roman" w:hAnsi="Times New Roman"/>
              </w:rPr>
              <w:t>, моторик</w:t>
            </w:r>
            <w:r>
              <w:rPr>
                <w:rFonts w:ascii="Times New Roman" w:hAnsi="Times New Roman"/>
              </w:rPr>
              <w:t>у</w:t>
            </w:r>
            <w:r w:rsidRPr="004D50D4">
              <w:rPr>
                <w:rFonts w:ascii="Times New Roman" w:hAnsi="Times New Roman"/>
              </w:rPr>
              <w:t>, умени</w:t>
            </w:r>
            <w:r>
              <w:rPr>
                <w:rFonts w:ascii="Times New Roman" w:hAnsi="Times New Roman"/>
              </w:rPr>
              <w:t>е</w:t>
            </w:r>
            <w:r w:rsidRPr="004D50D4">
              <w:rPr>
                <w:rFonts w:ascii="Times New Roman" w:hAnsi="Times New Roman"/>
              </w:rPr>
              <w:t xml:space="preserve"> орие</w:t>
            </w:r>
            <w:r>
              <w:rPr>
                <w:rFonts w:ascii="Times New Roman" w:hAnsi="Times New Roman"/>
              </w:rPr>
              <w:t>нтироваться в пространстве, речь</w:t>
            </w:r>
            <w:r w:rsidRPr="004D50D4">
              <w:rPr>
                <w:rFonts w:ascii="Times New Roman" w:hAnsi="Times New Roman"/>
              </w:rPr>
              <w:t>, чувство ритма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дывание загадок с рифмой-подсказкой на тему: «Насекомые»; формировать умение детей анализировать и сопоставлять признаки загаданного объек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ая игра: «Много – мало»; учить детей думать, что и в каких количествах можно употреблять, не во вред своему здоровью; формировать умение классифицировать продукты: кислый-сладкий, горький-солёный, овощи-фрукты (Сема, Виолетта, Илья Х., Дами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уголке физического воспитания: поставь на свое место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132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блюдение за деревьями, продолжать формировать знания </w:t>
            </w:r>
            <w:r>
              <w:rPr>
                <w:rFonts w:ascii="Times New Roman" w:hAnsi="Times New Roman"/>
              </w:rPr>
              <w:lastRenderedPageBreak/>
              <w:t>детей о деревьях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убрать (подмести) песок со стола и скамеек; учить оказывать помощь взрослым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 «Пузырь»; продолжать учить детей становиться в ровный круг, делать его то шире, то уже, приучать их согласовывать свои движения с произносимыми словами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рганизационная самостоятельная двигательная дея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ворческая мастерская: </w:t>
            </w:r>
            <w:r>
              <w:rPr>
                <w:rFonts w:ascii="Times New Roman" w:hAnsi="Times New Roman"/>
              </w:rPr>
              <w:lastRenderedPageBreak/>
              <w:t>рисование цветными мелками на асфальте; развивать фантазию и воображение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работа по ФИЗО: </w:t>
            </w:r>
            <w:r>
              <w:rPr>
                <w:rFonts w:ascii="Times New Roman" w:hAnsi="Times New Roman"/>
              </w:rPr>
              <w:lastRenderedPageBreak/>
              <w:t>«Подбрось мяч - поймай» (Ирина, Марина, Васили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удовое поручение: вынос оборудования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носное оборудование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1A66" w:rsidRDefault="00AE1A66" w:rsidP="0073690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 партнерами</w:t>
            </w:r>
          </w:p>
        </w:tc>
      </w:tr>
      <w:tr w:rsidR="00AE1A66" w:rsidTr="00736903">
        <w:trPr>
          <w:trHeight w:val="72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A66" w:rsidTr="0073690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E1A66" w:rsidTr="00736903">
        <w:trPr>
          <w:trHeight w:val="40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1A66" w:rsidRDefault="00AE1A66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– 18.07.201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тренняя гимнастика.</w:t>
            </w:r>
            <w:r>
              <w:t xml:space="preserve"> 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80D8E">
              <w:rPr>
                <w:rFonts w:ascii="Times New Roman" w:hAnsi="Times New Roman"/>
              </w:rPr>
              <w:t xml:space="preserve">Разучивание пальчиковой гимнастики «Паучок».  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80D8E">
              <w:rPr>
                <w:rFonts w:ascii="Times New Roman" w:hAnsi="Times New Roman"/>
              </w:rPr>
              <w:t>Беседа на тему</w:t>
            </w:r>
            <w:r>
              <w:rPr>
                <w:rFonts w:ascii="Times New Roman" w:hAnsi="Times New Roman"/>
              </w:rPr>
              <w:t>:</w:t>
            </w:r>
            <w:r w:rsidRPr="00580D8E">
              <w:rPr>
                <w:rFonts w:ascii="Times New Roman" w:hAnsi="Times New Roman"/>
              </w:rPr>
              <w:t xml:space="preserve"> «Польза и вре</w:t>
            </w:r>
            <w:r>
              <w:rPr>
                <w:rFonts w:ascii="Times New Roman" w:hAnsi="Times New Roman"/>
              </w:rPr>
              <w:t>д насекомых»; р</w:t>
            </w:r>
            <w:r w:rsidRPr="00580D8E">
              <w:rPr>
                <w:rFonts w:ascii="Times New Roman" w:hAnsi="Times New Roman"/>
              </w:rPr>
              <w:t>асшир</w:t>
            </w:r>
            <w:r>
              <w:rPr>
                <w:rFonts w:ascii="Times New Roman" w:hAnsi="Times New Roman"/>
              </w:rPr>
              <w:t>ить</w:t>
            </w:r>
            <w:r w:rsidRPr="00580D8E">
              <w:rPr>
                <w:rFonts w:ascii="Times New Roman" w:hAnsi="Times New Roman"/>
              </w:rPr>
              <w:t xml:space="preserve"> кругозор детей о пользе и вреде насеком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CE2BA7">
              <w:rPr>
                <w:rFonts w:ascii="Times New Roman" w:hAnsi="Times New Roman"/>
              </w:rPr>
              <w:t>Ситуативный разговор о бережном отношении к книгам и игрушк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с</w:t>
            </w:r>
            <w:r w:rsidRPr="00580D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шей, Ириной, Мариной, Жданой</w:t>
            </w:r>
            <w:r w:rsidRPr="00580D8E">
              <w:rPr>
                <w:rFonts w:ascii="Times New Roman" w:hAnsi="Times New Roman"/>
              </w:rPr>
              <w:t xml:space="preserve"> -                 </w:t>
            </w:r>
            <w:r>
              <w:rPr>
                <w:rFonts w:ascii="Times New Roman" w:hAnsi="Times New Roman"/>
              </w:rPr>
              <w:t xml:space="preserve">         д\у «Расскажи-ка!»; р</w:t>
            </w:r>
            <w:r w:rsidRPr="00580D8E">
              <w:rPr>
                <w:rFonts w:ascii="Times New Roman" w:hAnsi="Times New Roman"/>
              </w:rPr>
              <w:t>азви</w:t>
            </w:r>
            <w:r>
              <w:rPr>
                <w:rFonts w:ascii="Times New Roman" w:hAnsi="Times New Roman"/>
              </w:rPr>
              <w:t xml:space="preserve">вать умение </w:t>
            </w:r>
            <w:r w:rsidRPr="00580D8E">
              <w:rPr>
                <w:rFonts w:ascii="Times New Roman" w:hAnsi="Times New Roman"/>
              </w:rPr>
              <w:t>составлять описательный рассказ с опорой на картин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сюжетные картинки, мнемотаблиц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</w:t>
            </w:r>
            <w:r w:rsidR="004743AD">
              <w:rPr>
                <w:rFonts w:ascii="Times New Roman" w:hAnsi="Times New Roman"/>
              </w:rPr>
              <w:t xml:space="preserve"> родителям детские произведения для домашнего чтения по теме недели.</w:t>
            </w:r>
          </w:p>
        </w:tc>
      </w:tr>
      <w:tr w:rsidR="00AE1A66" w:rsidTr="00736903">
        <w:trPr>
          <w:trHeight w:val="466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-образовательная деятельность: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9.00-9.15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Физкультурное (по плану инструктора по ФИЗО)</w:t>
            </w:r>
          </w:p>
          <w:p w:rsidR="00AE1A66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9.20-9.35</w:t>
            </w:r>
          </w:p>
          <w:p w:rsidR="00AE1A66" w:rsidRPr="00B1567F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1567F">
              <w:rPr>
                <w:rFonts w:ascii="Times New Roman" w:eastAsia="Times New Roman" w:hAnsi="Times New Roman"/>
                <w:lang w:eastAsia="zh-CN"/>
              </w:rPr>
              <w:t>Рисование</w:t>
            </w:r>
          </w:p>
          <w:p w:rsidR="00AE1A66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1567F">
              <w:rPr>
                <w:rFonts w:ascii="Times New Roman" w:eastAsia="Times New Roman" w:hAnsi="Times New Roman"/>
                <w:b/>
                <w:lang w:eastAsia="zh-CN"/>
              </w:rPr>
              <w:t xml:space="preserve">Тема: </w:t>
            </w:r>
            <w:r w:rsidRPr="00B1567F">
              <w:rPr>
                <w:rFonts w:ascii="Times New Roman" w:eastAsia="Times New Roman" w:hAnsi="Times New Roman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lang w:eastAsia="zh-CN"/>
              </w:rPr>
              <w:t>Бабочка из ладошек»</w:t>
            </w:r>
          </w:p>
          <w:p w:rsidR="00AE1A66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Задачи:</w:t>
            </w:r>
          </w:p>
          <w:p w:rsidR="00AE1A66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) продолжать детей учить обводить трафареты;</w:t>
            </w:r>
          </w:p>
          <w:p w:rsidR="00AE1A66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2) научить детей раскрашивать бабочку; </w:t>
            </w:r>
          </w:p>
          <w:p w:rsidR="00AE1A66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3) воспитывать аккуратность, самостоятельность в работе.</w:t>
            </w:r>
          </w:p>
          <w:p w:rsidR="00AE1A66" w:rsidRPr="00B1567F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Материал: </w:t>
            </w:r>
            <w:r>
              <w:rPr>
                <w:rFonts w:ascii="Times New Roman" w:eastAsia="Times New Roman" w:hAnsi="Times New Roman"/>
                <w:lang w:eastAsia="zh-CN"/>
              </w:rPr>
              <w:t>готовые силуэты бабочки; гуашь; кисти, банки с водой, салфетки на каждого ребенка.</w:t>
            </w:r>
          </w:p>
          <w:p w:rsidR="00AE1A66" w:rsidRPr="00B1567F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Предварительная работа: </w:t>
            </w:r>
            <w:r>
              <w:rPr>
                <w:rFonts w:ascii="Times New Roman" w:eastAsia="Times New Roman" w:hAnsi="Times New Roman"/>
                <w:lang w:eastAsia="zh-CN"/>
              </w:rPr>
              <w:t>рассматривание рисунков другими способами рисования.</w:t>
            </w:r>
          </w:p>
          <w:p w:rsidR="00AE1A66" w:rsidRPr="00B1567F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Словарная работа: </w:t>
            </w:r>
          </w:p>
          <w:p w:rsidR="00AE1A66" w:rsidRPr="00B1567F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Индивидуальная работа: </w:t>
            </w:r>
            <w:r>
              <w:rPr>
                <w:rFonts w:ascii="Times New Roman" w:eastAsia="Times New Roman" w:hAnsi="Times New Roman"/>
                <w:lang w:eastAsia="zh-CN"/>
              </w:rPr>
              <w:t>помочь Илье Х., Семе, Виолетте придумать окрас бабочки.</w:t>
            </w:r>
          </w:p>
          <w:p w:rsidR="00AE1A66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Ход ННОД:</w:t>
            </w:r>
          </w:p>
          <w:p w:rsidR="00AE1A66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) мотивация: загадка.</w:t>
            </w:r>
          </w:p>
          <w:p w:rsidR="00AE1A66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lastRenderedPageBreak/>
              <w:t>2) основная часть: показ и объяснение воспитателя; самостоятельная деятельность детей;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3) рефлексия: что получилось? (не получилось?); оформление работ на выстав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92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блюдение за трудом дворника. 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полив цветов; учить детей оказывать помощь взрослым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 «Быстро в домик»; научить детей правильно реагировать на команды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рганизованные самостоятельные игры с выносным материалом; учить детей самостоятельно организовывать игры с выносным материал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CE2BA7">
              <w:rPr>
                <w:rFonts w:ascii="Times New Roman" w:hAnsi="Times New Roman"/>
              </w:rPr>
              <w:t>Ситуативный разговор о правилах поведения на улице. Формировать элементарные представления о том, что хорошо и что плох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ФИЗО: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стань до ленты» подпрыгивание вверх (Дима, Илья Х., Максим, Богда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191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втор песен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Гимнастика после сна.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амомассаж: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бик мыли? Щечки мыли? Ушки мыли? Ручки мыли? Все помыли? Чистые теперь! Открыть к здоровью дверь!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Закаливающие процедуры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К</w:t>
            </w:r>
            <w:r w:rsidRPr="00580D8E">
              <w:rPr>
                <w:rFonts w:ascii="Times New Roman" w:hAnsi="Times New Roman"/>
                <w:szCs w:val="24"/>
              </w:rPr>
              <w:t>онкурс загадок по теме недели</w:t>
            </w:r>
            <w:r>
              <w:rPr>
                <w:rFonts w:ascii="Times New Roman" w:hAnsi="Times New Roman"/>
                <w:szCs w:val="24"/>
              </w:rPr>
              <w:t>:</w:t>
            </w:r>
            <w:r w:rsidRPr="00580D8E">
              <w:rPr>
                <w:rFonts w:ascii="Times New Roman" w:hAnsi="Times New Roman"/>
                <w:szCs w:val="24"/>
              </w:rPr>
              <w:t xml:space="preserve"> «Кладовая</w:t>
            </w:r>
            <w:r>
              <w:rPr>
                <w:rFonts w:ascii="Times New Roman" w:hAnsi="Times New Roman"/>
                <w:szCs w:val="24"/>
              </w:rPr>
              <w:t xml:space="preserve"> отгадок»; п</w:t>
            </w:r>
            <w:r w:rsidRPr="00580D8E">
              <w:rPr>
                <w:rFonts w:ascii="Times New Roman" w:hAnsi="Times New Roman"/>
                <w:szCs w:val="24"/>
              </w:rPr>
              <w:t>риобщ</w:t>
            </w:r>
            <w:r>
              <w:rPr>
                <w:rFonts w:ascii="Times New Roman" w:hAnsi="Times New Roman"/>
                <w:szCs w:val="24"/>
              </w:rPr>
              <w:t>ать</w:t>
            </w:r>
            <w:r w:rsidRPr="00580D8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 народному творчеству, развивать умение</w:t>
            </w:r>
            <w:r w:rsidRPr="00580D8E">
              <w:rPr>
                <w:rFonts w:ascii="Times New Roman" w:hAnsi="Times New Roman"/>
                <w:szCs w:val="24"/>
              </w:rPr>
              <w:t xml:space="preserve"> находить ответ в тексте загад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750A">
              <w:rPr>
                <w:rFonts w:ascii="Times New Roman" w:hAnsi="Times New Roman"/>
                <w:szCs w:val="24"/>
              </w:rPr>
              <w:t>Ситуативный разговор «Что такое хорошо, что такое плохо».                                        Цель. Совершенствование умения детей анализировать поступки, находить правильное реш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Р</w:t>
            </w:r>
            <w:r w:rsidRPr="00580D8E">
              <w:rPr>
                <w:rFonts w:ascii="Times New Roman" w:hAnsi="Times New Roman"/>
                <w:szCs w:val="24"/>
              </w:rPr>
              <w:t xml:space="preserve"> с </w:t>
            </w:r>
            <w:r>
              <w:rPr>
                <w:rFonts w:ascii="Times New Roman" w:hAnsi="Times New Roman"/>
                <w:szCs w:val="24"/>
              </w:rPr>
              <w:t>Ильей Х., Дамиром, Виолеттой, Артемом:</w:t>
            </w:r>
            <w:r w:rsidRPr="00580D8E">
              <w:rPr>
                <w:rFonts w:ascii="Times New Roman" w:hAnsi="Times New Roman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Cs w:val="24"/>
              </w:rPr>
              <w:t xml:space="preserve">     д\и «Закрой фигуру»; з</w:t>
            </w:r>
            <w:r w:rsidRPr="00580D8E">
              <w:rPr>
                <w:rFonts w:ascii="Times New Roman" w:hAnsi="Times New Roman"/>
                <w:szCs w:val="24"/>
              </w:rPr>
              <w:t>акреп</w:t>
            </w:r>
            <w:r>
              <w:rPr>
                <w:rFonts w:ascii="Times New Roman" w:hAnsi="Times New Roman"/>
                <w:szCs w:val="24"/>
              </w:rPr>
              <w:t>ить знания</w:t>
            </w:r>
            <w:r w:rsidRPr="00580D8E">
              <w:rPr>
                <w:rFonts w:ascii="Times New Roman" w:hAnsi="Times New Roman"/>
                <w:szCs w:val="24"/>
              </w:rPr>
              <w:t xml:space="preserve"> о геометрических фигурах, умения классифицировать по признакам фигу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/б труд: мытье игрушек; воспитывать трудолюбие, КГН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281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92E87">
              <w:rPr>
                <w:rFonts w:ascii="Times New Roman" w:hAnsi="Times New Roman"/>
              </w:rPr>
              <w:t>Наблюдение:</w:t>
            </w:r>
            <w:r>
              <w:rPr>
                <w:rFonts w:ascii="Times New Roman" w:hAnsi="Times New Roman"/>
              </w:rPr>
              <w:t xml:space="preserve"> за погодой; закреплять умение видеть красоту родной природы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накормить птиц вместе с воспитателем; приучать детей с помощью взрослых кормить птиц, развивать мелкую моторику, воспитывать желание участвовать в уходе за птицами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 «Птички в гнездышках»; учить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ать не наталкиваясь, развивать память, внимание, быстроту движений, ориентировку в </w:t>
            </w:r>
            <w:r>
              <w:rPr>
                <w:rFonts w:ascii="Times New Roman" w:hAnsi="Times New Roman"/>
              </w:rPr>
              <w:lastRenderedPageBreak/>
              <w:t>пространстве воспитывать внимательное отношение к сверстникам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рганизованные самостоятельные сюжетные игры; уметь выбирать совместно игру, распределять ро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вижная игра: «Раз, два, три - беги!»;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быстроту бега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ФИЗО: «Пройди по мостику боком» (Ждана, Ваня, Проша, Дарина, Виолетт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before="1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E1A66" w:rsidRDefault="00AE1A66" w:rsidP="00AE1A66">
      <w:pPr>
        <w:spacing w:before="10" w:after="1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65"/>
        <w:gridCol w:w="3803"/>
        <w:gridCol w:w="1985"/>
        <w:gridCol w:w="2268"/>
        <w:gridCol w:w="2693"/>
        <w:gridCol w:w="1843"/>
      </w:tblGrid>
      <w:tr w:rsidR="00AE1A66" w:rsidTr="0073690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1A66" w:rsidRDefault="00AE1A66" w:rsidP="0073690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 партнерами</w:t>
            </w:r>
          </w:p>
        </w:tc>
      </w:tr>
      <w:tr w:rsidR="00AE1A66" w:rsidTr="00736903">
        <w:trPr>
          <w:trHeight w:val="72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A66" w:rsidTr="0073690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E1A66" w:rsidTr="00736903">
        <w:trPr>
          <w:trHeight w:val="1118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1A66" w:rsidRDefault="00AE1A66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 –  19.07.201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1. Утренняя гимнастика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/И: «Узнай по контуру»; р</w:t>
            </w:r>
            <w:r w:rsidRPr="00E5750A">
              <w:rPr>
                <w:rFonts w:ascii="Times New Roman" w:hAnsi="Times New Roman"/>
              </w:rPr>
              <w:t>азви</w:t>
            </w:r>
            <w:r>
              <w:rPr>
                <w:rFonts w:ascii="Times New Roman" w:hAnsi="Times New Roman"/>
              </w:rPr>
              <w:t>вать умение</w:t>
            </w:r>
            <w:r w:rsidRPr="00E5750A">
              <w:rPr>
                <w:rFonts w:ascii="Times New Roman" w:hAnsi="Times New Roman"/>
              </w:rPr>
              <w:t xml:space="preserve"> зрительно анализировать контур предм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E5750A">
              <w:rPr>
                <w:rFonts w:ascii="Times New Roman" w:hAnsi="Times New Roman"/>
              </w:rPr>
              <w:t>Ситуативный разговор с</w:t>
            </w:r>
            <w:r>
              <w:rPr>
                <w:rFonts w:ascii="Times New Roman" w:hAnsi="Times New Roman"/>
              </w:rPr>
              <w:t xml:space="preserve"> детьми «Что такое здоровье?»; п</w:t>
            </w:r>
            <w:r w:rsidRPr="00E5750A">
              <w:rPr>
                <w:rFonts w:ascii="Times New Roman" w:hAnsi="Times New Roman"/>
              </w:rPr>
              <w:t>обужд</w:t>
            </w:r>
            <w:r>
              <w:rPr>
                <w:rFonts w:ascii="Times New Roman" w:hAnsi="Times New Roman"/>
              </w:rPr>
              <w:t>ать</w:t>
            </w:r>
            <w:r w:rsidRPr="00E5750A">
              <w:rPr>
                <w:rFonts w:ascii="Times New Roman" w:hAnsi="Times New Roman"/>
              </w:rPr>
              <w:t xml:space="preserve"> детей к бережному отношению к  здоровью своему и окружающих 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триховка», развивать мелкую моторику рук, учить детей штриховать в определенной последовательности (Сема, Даша, Проша, Ван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ство в уголке природы: полив растений; помогать воспитателю в поливке комнатных растений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27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-образовательная деятельность:</w:t>
            </w:r>
          </w:p>
          <w:p w:rsidR="00AE1A66" w:rsidRDefault="00AE1A66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Pr="00B1567F" w:rsidRDefault="00AE1A66" w:rsidP="00736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B1567F">
              <w:rPr>
                <w:rFonts w:ascii="Times New Roman" w:hAnsi="Times New Roman"/>
                <w:sz w:val="24"/>
                <w:szCs w:val="24"/>
              </w:rPr>
              <w:t>00-9.15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1567F">
              <w:rPr>
                <w:rFonts w:ascii="Times New Roman" w:hAnsi="Times New Roman"/>
                <w:sz w:val="24"/>
                <w:szCs w:val="24"/>
              </w:rPr>
              <w:t xml:space="preserve">Беседы по </w:t>
            </w:r>
            <w:r>
              <w:rPr>
                <w:rFonts w:ascii="Times New Roman" w:hAnsi="Times New Roman"/>
                <w:sz w:val="24"/>
                <w:szCs w:val="24"/>
              </w:rPr>
              <w:t>экологии.</w:t>
            </w:r>
          </w:p>
          <w:p w:rsidR="00AE1A66" w:rsidRPr="00B1567F" w:rsidRDefault="00AE1A66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Берегите природу»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) дать детям понять, что природа – это наш общий дом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) совершенствовать у детей умение называть предметы живой и неживой природы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) воспитывать любовь к окружающему миру.</w:t>
            </w:r>
          </w:p>
          <w:p w:rsidR="00AE1A66" w:rsidRPr="00B1567F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Материал: </w:t>
            </w:r>
            <w:r>
              <w:rPr>
                <w:rFonts w:ascii="Times New Roman" w:eastAsia="Times New Roman" w:hAnsi="Times New Roman"/>
                <w:lang w:eastAsia="zh-CN"/>
              </w:rPr>
              <w:t>иллюстрации.</w:t>
            </w:r>
          </w:p>
          <w:p w:rsidR="00AE1A66" w:rsidRPr="00B1567F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Предварительная работа: </w:t>
            </w:r>
            <w:r>
              <w:rPr>
                <w:rFonts w:ascii="Times New Roman" w:eastAsia="Times New Roman" w:hAnsi="Times New Roman"/>
                <w:lang w:eastAsia="zh-CN"/>
              </w:rPr>
              <w:t>просмотр мультфильма.</w:t>
            </w:r>
          </w:p>
          <w:p w:rsidR="00AE1A66" w:rsidRPr="00B1567F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Индивидуальная работа: </w:t>
            </w:r>
            <w:r>
              <w:rPr>
                <w:rFonts w:ascii="Times New Roman" w:eastAsia="Times New Roman" w:hAnsi="Times New Roman"/>
                <w:lang w:eastAsia="zh-CN"/>
              </w:rPr>
              <w:t>помочь Илье Х., Семе, Виолетте ответить на вопросы воспитателя.</w:t>
            </w:r>
          </w:p>
          <w:p w:rsidR="00AE1A66" w:rsidRPr="006A09FB" w:rsidRDefault="00AE1A66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Ход ННОД: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.15-16.30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узыкальное (под муз. руководителя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26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блюдение: за облаками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подметание дорожек; учить оказывать помощь взрослым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П/и «Попади в круг»; учить </w:t>
            </w:r>
            <w:r>
              <w:rPr>
                <w:rFonts w:ascii="Times New Roman" w:hAnsi="Times New Roman"/>
              </w:rPr>
              <w:lastRenderedPageBreak/>
              <w:t>попадать в цель.</w:t>
            </w:r>
          </w:p>
          <w:p w:rsidR="00AE1A66" w:rsidRPr="00E5750A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рганизованные самостоятельные подвижные иг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седа «Правила прогулки на участке», продолжать </w:t>
            </w:r>
            <w:r>
              <w:rPr>
                <w:rFonts w:ascii="Times New Roman" w:hAnsi="Times New Roman"/>
              </w:rPr>
              <w:lastRenderedPageBreak/>
              <w:t>формировать знания детей о правилах поведения во время прогул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работа по ФИЗО: «Вдоль дорожки» прыжки на двух </w:t>
            </w:r>
            <w:r>
              <w:rPr>
                <w:rFonts w:ascii="Times New Roman" w:hAnsi="Times New Roman"/>
              </w:rPr>
              <w:lastRenderedPageBreak/>
              <w:t xml:space="preserve">ногах вдоль 2-х шнуров (Дима, Аделина, Дамир, Анелина)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нурки, выносное оборудова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268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аудиозаписе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имнастика после сна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каливающие процедуры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осмотр мультфильма: «Как муравьишка спешил домой»; закрепить содержание произведения, через просмотр мультфиль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И: «Сбей кеглю!», 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глазомер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уголке рисования; закрепить умение обводить шаблоны (Василина, Ждана, Ваня, Сема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/б труд: мытье игрушек, развивать трудовые навыки детей; воспитывать КГН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1A66" w:rsidTr="00736903">
        <w:trPr>
          <w:trHeight w:val="28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блюдение: за работой дворника; воспитывать уважение к труду людей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Труд: сгребание травы в кучу; учить детей помогать дворнику. 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 «Мыши и кот»; приучать к соблюдению правил в игре.</w:t>
            </w:r>
          </w:p>
          <w:p w:rsidR="00AE1A66" w:rsidRDefault="00AE1A66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огда это бывает?», учить отвечать на вопросы воспитат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ФИЗО: ходьба и бег между предметами (Ждана, Даша, Ваня, Ирина, Марина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  <w:p w:rsidR="00AE1A66" w:rsidRDefault="00AE1A66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ые самостоятельные игры с выносным оборудованием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A66" w:rsidRDefault="00AE1A66" w:rsidP="0073690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E1A66" w:rsidRDefault="00AE1A66" w:rsidP="00AE1A66"/>
    <w:p w:rsidR="00736903" w:rsidRDefault="00736903" w:rsidP="00AE1A66"/>
    <w:p w:rsidR="00736903" w:rsidRDefault="00736903" w:rsidP="00AE1A66"/>
    <w:p w:rsidR="00736903" w:rsidRDefault="00736903" w:rsidP="00AE1A66"/>
    <w:p w:rsidR="00736903" w:rsidRDefault="00736903" w:rsidP="00AE1A66"/>
    <w:p w:rsidR="00736903" w:rsidRDefault="00736903" w:rsidP="00AE1A66"/>
    <w:p w:rsidR="00736903" w:rsidRDefault="00736903" w:rsidP="00AE1A66"/>
    <w:p w:rsidR="00736903" w:rsidRDefault="00736903" w:rsidP="00AE1A66"/>
    <w:p w:rsidR="00736903" w:rsidRDefault="00736903" w:rsidP="00AE1A66"/>
    <w:p w:rsidR="00736903" w:rsidRDefault="00736903" w:rsidP="00AE1A66"/>
    <w:p w:rsidR="00736903" w:rsidRDefault="00736903" w:rsidP="00736903">
      <w:pPr>
        <w:spacing w:before="10"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РАБОТЫ.</w:t>
      </w:r>
    </w:p>
    <w:p w:rsidR="00736903" w:rsidRDefault="00736903" w:rsidP="00736903">
      <w:pPr>
        <w:spacing w:before="10" w:after="1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63"/>
        <w:gridCol w:w="3805"/>
        <w:gridCol w:w="1985"/>
        <w:gridCol w:w="2268"/>
        <w:gridCol w:w="2693"/>
        <w:gridCol w:w="1843"/>
      </w:tblGrid>
      <w:tr w:rsidR="00736903" w:rsidTr="0073690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903" w:rsidRDefault="00736903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903" w:rsidTr="00736903">
        <w:trPr>
          <w:trHeight w:val="72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903" w:rsidTr="0073690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6903" w:rsidTr="00736903">
        <w:trPr>
          <w:trHeight w:val="156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903" w:rsidRDefault="00736903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– 22.07.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тренняя гимнастика.</w:t>
            </w:r>
          </w:p>
          <w:p w:rsidR="00736903" w:rsidRDefault="00736903" w:rsidP="00C962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еседа:</w:t>
            </w:r>
            <w:r w:rsidRPr="00082107">
              <w:rPr>
                <w:rFonts w:ascii="Times New Roman" w:hAnsi="Times New Roman"/>
              </w:rPr>
              <w:t xml:space="preserve"> «</w:t>
            </w:r>
            <w:r w:rsidR="00C962F2">
              <w:rPr>
                <w:rFonts w:ascii="Times New Roman" w:hAnsi="Times New Roman"/>
              </w:rPr>
              <w:t>Способы передвижения насекомы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</w:t>
            </w:r>
            <w:r w:rsidR="00C962F2">
              <w:rPr>
                <w:rFonts w:ascii="Times New Roman" w:hAnsi="Times New Roman"/>
                <w:szCs w:val="20"/>
              </w:rPr>
              <w:t>/И: «Где живут насекомые</w:t>
            </w:r>
            <w:r>
              <w:rPr>
                <w:rFonts w:ascii="Times New Roman" w:hAnsi="Times New Roman"/>
                <w:szCs w:val="20"/>
              </w:rPr>
              <w:t>».</w:t>
            </w:r>
          </w:p>
          <w:p w:rsidR="00C962F2" w:rsidRDefault="00C962F2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Разрезные картин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43D7E">
              <w:rPr>
                <w:rFonts w:ascii="Times New Roman" w:hAnsi="Times New Roman"/>
                <w:szCs w:val="20"/>
              </w:rPr>
              <w:t>«Соедин</w:t>
            </w:r>
            <w:r>
              <w:rPr>
                <w:rFonts w:ascii="Times New Roman" w:hAnsi="Times New Roman"/>
                <w:szCs w:val="20"/>
              </w:rPr>
              <w:t>и точки и узнай, кто получится»; р</w:t>
            </w:r>
            <w:r w:rsidRPr="00643D7E">
              <w:rPr>
                <w:rFonts w:ascii="Times New Roman" w:hAnsi="Times New Roman"/>
                <w:szCs w:val="20"/>
              </w:rPr>
              <w:t>азви</w:t>
            </w:r>
            <w:r>
              <w:rPr>
                <w:rFonts w:ascii="Times New Roman" w:hAnsi="Times New Roman"/>
                <w:szCs w:val="20"/>
              </w:rPr>
              <w:t xml:space="preserve">вать умение </w:t>
            </w:r>
            <w:r w:rsidRPr="00643D7E">
              <w:rPr>
                <w:rFonts w:ascii="Times New Roman" w:hAnsi="Times New Roman"/>
                <w:szCs w:val="20"/>
              </w:rPr>
              <w:t>ориентироваться на лист</w:t>
            </w:r>
            <w:r>
              <w:rPr>
                <w:rFonts w:ascii="Times New Roman" w:hAnsi="Times New Roman"/>
                <w:szCs w:val="20"/>
              </w:rPr>
              <w:t>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нести иллюстрации насекомых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36903" w:rsidTr="00736903">
        <w:trPr>
          <w:trHeight w:val="27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: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5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(по плану инструктора по ФИЗО)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0-.9.35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Лепка</w:t>
            </w: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а: «Вот такие разные насекомые» (коллективная работа).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Задачи: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1) расширять представления детей о насекомых;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) продолжать учить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лепить</w:t>
            </w: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це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лое из частей</w:t>
            </w: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3) воспитывать аккуратность, самостоятельность в работе.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атериал: образец, пластилин, доски,</w:t>
            </w: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алфетки на каждого ребенка.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Предварительная работа: наблюдение на прогулке.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Словарная работа: насекомые.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Индивидуальная работа: пом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очь Илье Х., Ване, Максиму поделить пластилин на кусочки</w:t>
            </w: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Ход ННОД: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) мотивация: загадка о насекомых, рассматривание иллюстраций; </w:t>
            </w:r>
          </w:p>
          <w:p w:rsidR="00736903" w:rsidRPr="00E5750A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2) основная часть: объяснение воспитателя, самостоятельная деятельность детей;</w:t>
            </w:r>
          </w:p>
          <w:p w:rsidR="00736903" w:rsidRDefault="00736903" w:rsidP="00736903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E5750A">
              <w:rPr>
                <w:rFonts w:ascii="Times New Roman" w:eastAsia="Times New Roman" w:hAnsi="Times New Roman"/>
                <w:szCs w:val="24"/>
                <w:lang w:eastAsia="ru-RU"/>
              </w:rPr>
              <w:t>3) рефлексия: что получилось (не получилось)?; оформление работ на выставку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36903" w:rsidTr="00736903">
        <w:trPr>
          <w:trHeight w:val="67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Наблюдение за </w:t>
            </w:r>
            <w:r w:rsidR="00C962F2">
              <w:rPr>
                <w:rFonts w:ascii="Times New Roman" w:hAnsi="Times New Roman"/>
                <w:szCs w:val="24"/>
              </w:rPr>
              <w:t>насекомыми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Труд: подметание дорожек; воспитывать желание помогать взрослым в работе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П/И: «Поймай комарика»; развивать внимание, быстроту реакции. 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Организованная самостоятельная </w:t>
            </w:r>
            <w:r>
              <w:rPr>
                <w:rFonts w:ascii="Times New Roman" w:hAnsi="Times New Roman"/>
                <w:szCs w:val="24"/>
              </w:rPr>
              <w:lastRenderedPageBreak/>
              <w:t>двигательная деятельность; учить детей самостоятельно организовывать подвижные иг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C962F2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овесная игра «Зеленая лужайка</w:t>
            </w:r>
            <w:r w:rsidR="00736903">
              <w:rPr>
                <w:rFonts w:ascii="Times New Roman" w:hAnsi="Times New Roman"/>
              </w:rPr>
              <w:t>», обогащать словарный запас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по ФИЗО: «Мяч через шнур» броски мяча через шнур (Сема, Илья К., Прош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 Мяч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36903" w:rsidTr="00736903">
        <w:trPr>
          <w:trHeight w:val="62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0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line="240" w:lineRule="auto"/>
              <w:rPr>
                <w:rFonts w:ascii="Times New Roman" w:hAnsi="Times New Roman"/>
              </w:rPr>
            </w:pPr>
            <w:r w:rsidRPr="00115295">
              <w:rPr>
                <w:rFonts w:ascii="Times New Roman" w:hAnsi="Times New Roman"/>
              </w:rPr>
              <w:t>Формироват</w:t>
            </w:r>
            <w:r>
              <w:rPr>
                <w:rFonts w:ascii="Times New Roman" w:hAnsi="Times New Roman"/>
              </w:rPr>
              <w:t>ь КГН</w:t>
            </w:r>
            <w:r w:rsidRPr="00115295">
              <w:rPr>
                <w:rFonts w:ascii="Times New Roman" w:hAnsi="Times New Roman"/>
              </w:rPr>
              <w:t>: приучать самостоятельно снимать с себя одежду и аккуратно развешивать на стульчике.</w:t>
            </w:r>
            <w:r>
              <w:rPr>
                <w:rFonts w:ascii="Times New Roman" w:hAnsi="Times New Roman"/>
              </w:rPr>
              <w:t xml:space="preserve"> </w:t>
            </w:r>
            <w:r w:rsidRPr="00115295">
              <w:rPr>
                <w:rFonts w:ascii="Times New Roman" w:hAnsi="Times New Roman"/>
              </w:rPr>
              <w:t>Релаксация перед сном: прослу</w:t>
            </w:r>
            <w:r>
              <w:rPr>
                <w:rFonts w:ascii="Times New Roman" w:hAnsi="Times New Roman"/>
              </w:rPr>
              <w:t>шивание музыкальной компози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36903" w:rsidTr="00736903">
        <w:trPr>
          <w:trHeight w:val="2348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имнастика после сна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каливающие процедуры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Чтение: </w:t>
            </w:r>
            <w:r w:rsidR="00C962F2">
              <w:rPr>
                <w:rFonts w:ascii="Times New Roman" w:hAnsi="Times New Roman"/>
              </w:rPr>
              <w:t>К. Чуковского «Тараканище» и просмотр мультфильма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C962F2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описательного рассказа «Бабочка - красавица»</w:t>
            </w:r>
            <w:r w:rsidR="0073690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 </w:t>
            </w:r>
            <w:r w:rsidRPr="00643D7E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Семой, Ильей Х., Ильей К, Богданом:</w:t>
            </w:r>
            <w:r w:rsidRPr="00643D7E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           Д/И: «Ласковые слова»; р</w:t>
            </w:r>
            <w:r w:rsidRPr="00643D7E">
              <w:rPr>
                <w:rFonts w:ascii="Times New Roman" w:hAnsi="Times New Roman"/>
              </w:rPr>
              <w:t>азви</w:t>
            </w:r>
            <w:r>
              <w:rPr>
                <w:rFonts w:ascii="Times New Roman" w:hAnsi="Times New Roman"/>
              </w:rPr>
              <w:t>вать коммуникативные способности детей; развивать</w:t>
            </w:r>
            <w:r w:rsidRPr="00643D7E">
              <w:rPr>
                <w:rFonts w:ascii="Times New Roman" w:hAnsi="Times New Roman"/>
              </w:rPr>
              <w:t xml:space="preserve"> умени</w:t>
            </w:r>
            <w:r>
              <w:rPr>
                <w:rFonts w:ascii="Times New Roman" w:hAnsi="Times New Roman"/>
              </w:rPr>
              <w:t>е</w:t>
            </w:r>
            <w:r w:rsidRPr="00643D7E">
              <w:rPr>
                <w:rFonts w:ascii="Times New Roman" w:hAnsi="Times New Roman"/>
              </w:rPr>
              <w:t xml:space="preserve"> образовывать уменьшительно-ласкательные формы име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произведе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36903" w:rsidTr="00736903">
        <w:trPr>
          <w:trHeight w:val="28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блюдение: за природой и ее сезонными изменениями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сбор выносного оборудования после прогулки; приучать соблюдать порядок на участке детского сада;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П/и: «Медведь и пчелы»; </w:t>
            </w:r>
            <w:r w:rsidRPr="008A6F4D">
              <w:rPr>
                <w:rFonts w:ascii="Times New Roman" w:hAnsi="Times New Roman"/>
              </w:rPr>
              <w:t>упражнять в умении действовать по сигналу воспитателя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рганизованная самостоятельная конструктивная деятельность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C962F2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ец – игра: «Если весело живется делай так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по ФИЗО: «По мосту» ходьба по скамейке (Богдан, Дамир, Ди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36903" w:rsidTr="0073690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903" w:rsidRDefault="00736903" w:rsidP="0073690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 партнерами</w:t>
            </w:r>
          </w:p>
        </w:tc>
      </w:tr>
      <w:tr w:rsidR="00736903" w:rsidTr="00736903">
        <w:trPr>
          <w:trHeight w:val="72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903" w:rsidTr="0073690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6903" w:rsidTr="00736903">
        <w:trPr>
          <w:trHeight w:val="53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903" w:rsidRDefault="00496BB1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–  23</w:t>
            </w:r>
            <w:r w:rsidR="00736903">
              <w:rPr>
                <w:rFonts w:ascii="Times New Roman" w:hAnsi="Times New Roman"/>
                <w:b/>
                <w:sz w:val="20"/>
                <w:szCs w:val="20"/>
              </w:rPr>
              <w:t>.07.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тренняя гимнастика.</w:t>
            </w:r>
          </w:p>
          <w:p w:rsidR="00736903" w:rsidRDefault="00736903" w:rsidP="00C962F2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lang w:eastAsia="ru-RU"/>
              </w:rPr>
              <w:t xml:space="preserve">2. </w:t>
            </w:r>
            <w:r w:rsidR="00C962F2">
              <w:rPr>
                <w:rFonts w:ascii="Times New Roman" w:eastAsia="Times New Roman" w:hAnsi="Times New Roman"/>
                <w:kern w:val="36"/>
                <w:lang w:eastAsia="ru-RU"/>
              </w:rPr>
              <w:t>Д/И: «Найди по описанию», «Что изменилось».</w:t>
            </w:r>
            <w:r w:rsidRPr="004D50D4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C962F2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lang w:eastAsia="ru-RU"/>
              </w:rPr>
              <w:t>Ситуативный разговор: «</w:t>
            </w:r>
            <w:r w:rsidR="00C962F2">
              <w:rPr>
                <w:rFonts w:ascii="Times New Roman" w:eastAsia="Times New Roman" w:hAnsi="Times New Roman"/>
                <w:kern w:val="36"/>
                <w:lang w:eastAsia="ru-RU"/>
              </w:rPr>
              <w:t>Меня укусило насекомое – первая помощ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</w:t>
            </w:r>
            <w:r w:rsidRPr="00643D7E">
              <w:rPr>
                <w:rFonts w:ascii="Times New Roman" w:hAnsi="Times New Roman"/>
              </w:rPr>
              <w:t xml:space="preserve"> с А</w:t>
            </w:r>
            <w:r>
              <w:rPr>
                <w:rFonts w:ascii="Times New Roman" w:hAnsi="Times New Roman"/>
              </w:rPr>
              <w:t>ртемом</w:t>
            </w:r>
            <w:r w:rsidRPr="00643D7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иолеттой, Ваней, Жданой: Д/И: «Собери бусы»; р</w:t>
            </w:r>
            <w:r w:rsidRPr="00643D7E">
              <w:rPr>
                <w:rFonts w:ascii="Times New Roman" w:hAnsi="Times New Roman"/>
              </w:rPr>
              <w:t>азви</w:t>
            </w:r>
            <w:r>
              <w:rPr>
                <w:rFonts w:ascii="Times New Roman" w:hAnsi="Times New Roman"/>
              </w:rPr>
              <w:t xml:space="preserve">вать мелкую </w:t>
            </w:r>
            <w:r>
              <w:rPr>
                <w:rFonts w:ascii="Times New Roman" w:hAnsi="Times New Roman"/>
              </w:rPr>
              <w:lastRenderedPageBreak/>
              <w:t>моторику рук, воображение, творчеств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нести иллюстрации цветов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46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 деятельность: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5</w:t>
            </w:r>
          </w:p>
          <w:p w:rsidR="00736903" w:rsidRPr="00C04FD4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C04FD4">
              <w:rPr>
                <w:rFonts w:ascii="Times New Roman" w:hAnsi="Times New Roman"/>
              </w:rPr>
              <w:t>Дидактические игры по математике.</w:t>
            </w:r>
          </w:p>
          <w:p w:rsidR="00736903" w:rsidRPr="00C04FD4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C04FD4">
              <w:rPr>
                <w:rFonts w:ascii="Times New Roman" w:hAnsi="Times New Roman"/>
                <w:b/>
              </w:rPr>
              <w:t xml:space="preserve">Тема: </w:t>
            </w:r>
            <w:r w:rsidRPr="00C04FD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секомые»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C04FD4">
              <w:rPr>
                <w:rFonts w:ascii="Times New Roman" w:hAnsi="Times New Roman"/>
                <w:b/>
              </w:rPr>
              <w:t>Задачи: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омочь усвоению порядка следования чисел натурального ряда;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4D50D4">
              <w:rPr>
                <w:rFonts w:ascii="Times New Roman" w:hAnsi="Times New Roman"/>
              </w:rPr>
              <w:t>упражнять детей в счете до 5, в нахождении геометрических фигур, в изображении предметов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воспитывать внимательность детей.</w:t>
            </w:r>
          </w:p>
          <w:p w:rsidR="00736903" w:rsidRPr="00192E87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атериал: </w:t>
            </w:r>
            <w:r>
              <w:rPr>
                <w:rFonts w:ascii="Times New Roman" w:hAnsi="Times New Roman"/>
              </w:rPr>
              <w:t>мяч.</w:t>
            </w:r>
          </w:p>
          <w:p w:rsidR="00736903" w:rsidRPr="000F2CCE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: </w:t>
            </w:r>
            <w:r>
              <w:rPr>
                <w:rFonts w:ascii="Times New Roman" w:hAnsi="Times New Roman"/>
              </w:rPr>
              <w:t>помочь Виолетте, Илье Х., Семе, Артему продолжить числовой ряд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0.45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Игровая (по плану инструктора по ФИЗО)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89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 Наблюдение за насекомыми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 Труд: подметание дорожек; учить детей доводить начатое дело до конца. 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 П/и «Кто бросит дальше мяч?»; упражнять в метании, развивать силу рук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4. </w:t>
            </w:r>
            <w:r>
              <w:rPr>
                <w:rFonts w:ascii="Times New Roman" w:hAnsi="Times New Roman" w:cs="Century Schoolbook"/>
                <w:szCs w:val="20"/>
              </w:rPr>
              <w:t>Организованная самостоятельная игровая деятельность с выносным оборудова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ловесная игра «Я знаю пять названий…», развивать внимание запоминать на слу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 по ФИЗО: «Подпрыгни до флажка» ориентировка в пространстве (Даша, Василина, Ждана, Виолет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before="10" w:after="0" w:line="240" w:lineRule="auto"/>
              <w:rPr>
                <w:rFonts w:ascii="Times New Roman" w:hAnsi="Times New Roman" w:cs="Century Schoolbook"/>
                <w:szCs w:val="20"/>
              </w:rPr>
            </w:pPr>
            <w:r>
              <w:rPr>
                <w:rFonts w:ascii="Times New Roman" w:hAnsi="Times New Roman" w:cs="Century Schoolbook"/>
                <w:szCs w:val="20"/>
              </w:rPr>
              <w:t>Выносное оборудова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26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Pr="004D50D4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D50D4">
              <w:rPr>
                <w:rFonts w:ascii="Times New Roman" w:hAnsi="Times New Roman"/>
                <w:szCs w:val="20"/>
              </w:rPr>
              <w:t>Сит</w:t>
            </w:r>
            <w:r>
              <w:rPr>
                <w:rFonts w:ascii="Times New Roman" w:hAnsi="Times New Roman"/>
                <w:szCs w:val="20"/>
              </w:rPr>
              <w:t>уативный разговор «Относись бережно к насекомым</w:t>
            </w:r>
            <w:r w:rsidRPr="004D50D4">
              <w:rPr>
                <w:rFonts w:ascii="Times New Roman" w:hAnsi="Times New Roman"/>
                <w:szCs w:val="20"/>
              </w:rPr>
              <w:t>»; воспитыва</w:t>
            </w:r>
            <w:r>
              <w:rPr>
                <w:rFonts w:ascii="Times New Roman" w:hAnsi="Times New Roman"/>
                <w:szCs w:val="20"/>
              </w:rPr>
              <w:t>ть бережное отношение к природе и к ее жителям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имнастика после сна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каливающие процедуры.</w:t>
            </w:r>
          </w:p>
          <w:p w:rsidR="00736903" w:rsidRPr="00A47F11" w:rsidRDefault="00736903" w:rsidP="0073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C962F2">
              <w:rPr>
                <w:rFonts w:ascii="Times New Roman" w:hAnsi="Times New Roman"/>
              </w:rPr>
              <w:t>Просмотр мультфильма: «Как муравьишка спешил домой»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Игры в строительном уголке: </w:t>
            </w:r>
            <w:r w:rsidRPr="00A47F1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(материалы по выбору дет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Аделине, Ангелине дать трудовое поручение: полив цветов; </w:t>
            </w:r>
            <w:r w:rsidRPr="00A47F1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привлечь детей к работе по уходу за 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омнатными растениями, формиро</w:t>
            </w:r>
            <w:r w:rsidRPr="00A47F1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ать соответствующие трудовые навыки. Учить действовать аккуратно, последовательн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о-печатные игры по желанию детей; поощрять инициативу детей в выборе занятия по интересам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28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блюдение за продолжительностью дня; закрепить знания детей о продолжительности дня летом. 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полив клумбы; воспитывать желание помогать взрослым.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: «У медведя во бору»; воспитывать выносливость, упражнять в беге, развивать речь.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55505">
              <w:rPr>
                <w:rFonts w:ascii="Times New Roman" w:hAnsi="Times New Roman"/>
              </w:rPr>
              <w:t xml:space="preserve">Организованная самостоятельная двигательная деятельность; учить детей самостоятельно организовывать подвижные игры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на тему: «Вежливые слова»; учить использовать в речи слова, обозначающие прощание «до свидания», «до завтра»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выполнении прыжков «Кто быстрее»; закрепить умение детей быстро и качественно прыгать до предмета (Богдан, Проша, Аделина, Жда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36903" w:rsidRDefault="00736903" w:rsidP="00736903">
      <w:pPr>
        <w:spacing w:before="10" w:after="1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64"/>
        <w:gridCol w:w="3808"/>
        <w:gridCol w:w="1985"/>
        <w:gridCol w:w="2268"/>
        <w:gridCol w:w="2693"/>
        <w:gridCol w:w="1843"/>
      </w:tblGrid>
      <w:tr w:rsidR="00736903" w:rsidTr="00736903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903" w:rsidRDefault="00736903" w:rsidP="0073690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 партнерами</w:t>
            </w:r>
          </w:p>
        </w:tc>
      </w:tr>
      <w:tr w:rsidR="00736903" w:rsidTr="00736903">
        <w:trPr>
          <w:trHeight w:val="72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903" w:rsidTr="0073690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6903" w:rsidTr="00736903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903" w:rsidRDefault="00496BB1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 –  24</w:t>
            </w:r>
            <w:r w:rsidR="00736903">
              <w:rPr>
                <w:rFonts w:ascii="Times New Roman" w:hAnsi="Times New Roman"/>
                <w:b/>
                <w:sz w:val="20"/>
                <w:szCs w:val="20"/>
              </w:rPr>
              <w:t>.07.201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тренняя гимнастика.</w:t>
            </w:r>
          </w:p>
          <w:p w:rsidR="00736903" w:rsidRPr="00C962F2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C962F2">
              <w:rPr>
                <w:rFonts w:ascii="Times New Roman" w:hAnsi="Times New Roman"/>
              </w:rPr>
              <w:t xml:space="preserve">2. Беседа: </w:t>
            </w:r>
            <w:r w:rsidR="00C962F2">
              <w:rPr>
                <w:rFonts w:ascii="Times New Roman" w:hAnsi="Times New Roman"/>
              </w:rPr>
              <w:t>«Издаваемые звуки насекомы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580D8E">
              <w:rPr>
                <w:rFonts w:ascii="Times New Roman" w:hAnsi="Times New Roman"/>
              </w:rPr>
              <w:t>Ситуативная беседа</w:t>
            </w:r>
            <w:r>
              <w:rPr>
                <w:rFonts w:ascii="Times New Roman" w:hAnsi="Times New Roman"/>
              </w:rPr>
              <w:t>:</w:t>
            </w:r>
            <w:r w:rsidRPr="00580D8E">
              <w:rPr>
                <w:rFonts w:ascii="Times New Roman" w:hAnsi="Times New Roman"/>
              </w:rPr>
              <w:t xml:space="preserve"> «Следует – не следует» с целью закрепления правил поведения в детском саду и на улиц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: «Назови ласково», «Назови одним словом»; расширять кругозор и словарь ребенка (Виолетта, Дамир, Илья Х., Сем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д/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26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 деятельность: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Pr="00FF2D4A" w:rsidRDefault="00736903" w:rsidP="0073690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>9.00-9.15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>Музыкальное (по плану муз. руководителя).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FF2D4A">
              <w:rPr>
                <w:rFonts w:ascii="Times New Roman" w:hAnsi="Times New Roman"/>
              </w:rPr>
              <w:t>9.20-9.35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04FD4">
              <w:rPr>
                <w:rFonts w:ascii="Times New Roman" w:eastAsia="Times New Roman" w:hAnsi="Times New Roman"/>
                <w:szCs w:val="24"/>
                <w:lang w:eastAsia="ru-RU"/>
              </w:rPr>
              <w:t>Чтение художественной литературы.</w:t>
            </w:r>
          </w:p>
          <w:p w:rsidR="00736903" w:rsidRPr="00C04FD4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Тема: </w:t>
            </w:r>
            <w:r w:rsidR="00C962F2">
              <w:rPr>
                <w:rFonts w:ascii="Times New Roman" w:eastAsia="Times New Roman" w:hAnsi="Times New Roman"/>
                <w:szCs w:val="24"/>
                <w:lang w:eastAsia="ru-RU"/>
              </w:rPr>
              <w:t>стихи «Бабочка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  <w:r w:rsidR="00C962F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 «Божья коровка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дачи: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знакомить </w:t>
            </w:r>
            <w:r w:rsidR="00C962F2">
              <w:rPr>
                <w:rFonts w:ascii="Times New Roman" w:eastAsia="Times New Roman" w:hAnsi="Times New Roman"/>
                <w:szCs w:val="24"/>
                <w:lang w:eastAsia="ru-RU"/>
              </w:rPr>
              <w:t>детей со стихотворениями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должать учить детей внимательно </w:t>
            </w:r>
            <w:r w:rsidR="00C962F2">
              <w:rPr>
                <w:rFonts w:ascii="Times New Roman" w:eastAsia="Times New Roman" w:hAnsi="Times New Roman"/>
                <w:szCs w:val="24"/>
                <w:lang w:eastAsia="ru-RU"/>
              </w:rPr>
              <w:t>и заинтересованно слушать стихи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  <w:r w:rsidR="00C962F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мочь запомнить их;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воспитывать усидчивость.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Материал: </w:t>
            </w: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>текст.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редварительная работа: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ссматривание иллюстраций из сказки и предположить, о чем будет эта сказка.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Индивидуальная работа:</w:t>
            </w: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ивлечь Ирину, Марину, Виолетту, Дарину в ответе на вопросы воспитателя.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Ход ННОД: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) проблемная ситуация: вспомним, какие иллюстрации мы смотрели, о чем они;</w:t>
            </w:r>
          </w:p>
          <w:p w:rsidR="00736903" w:rsidRPr="00FF2D4A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>2) воспитатель читает сказку, задает вопросы; дети слушают и отвечают на вопросы;</w:t>
            </w:r>
          </w:p>
          <w:p w:rsidR="00736903" w:rsidRPr="00FF2D4A" w:rsidRDefault="00736903" w:rsidP="0073690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флексия:</w:t>
            </w:r>
            <w:r w:rsidRPr="00FF2D4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что нового узнали?</w:t>
            </w:r>
          </w:p>
          <w:p w:rsidR="00736903" w:rsidRPr="00FF2D4A" w:rsidRDefault="00736903" w:rsidP="0073690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972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блюдение за березой; формировать знания об особенностях березы, по которым ее можно выделить среди других деревьев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подмести пол на веранде; учить доводить начатое дело до конца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 «Угадай, кто летит»; упражнять в беге; развивать внимание и смелость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967EE4">
              <w:rPr>
                <w:rFonts w:ascii="Times New Roman" w:hAnsi="Times New Roman"/>
              </w:rPr>
              <w:t>Продолжать учить детей находить себе занятие по интересам с выносным оборудова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на песке палочкой; продолжать формировать творчество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по ФИЗО: «Найди Знайку», ориентировка в пространстве (Ждана, Ваня, Проша, Ангели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232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Чтение: А. Пушкин: </w:t>
            </w:r>
            <w:r w:rsidRPr="00636ED3">
              <w:rPr>
                <w:rFonts w:ascii="Times New Roman" w:hAnsi="Times New Roman"/>
                <w:szCs w:val="20"/>
              </w:rPr>
              <w:t>«Свет наш, солнышко!..»,</w:t>
            </w:r>
            <w:r>
              <w:rPr>
                <w:rFonts w:ascii="Times New Roman" w:hAnsi="Times New Roman"/>
                <w:szCs w:val="20"/>
              </w:rPr>
              <w:t xml:space="preserve"> познакомить с произведением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54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имнастика после сна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каливающие процедуры.</w:t>
            </w:r>
          </w:p>
          <w:p w:rsidR="00736903" w:rsidRDefault="00736903" w:rsidP="00C96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C962F2">
              <w:rPr>
                <w:rFonts w:ascii="Times New Roman" w:hAnsi="Times New Roman"/>
              </w:rPr>
              <w:t>Беседа: «Из чего состоит насекомое?» (форма тела, количество ног, наличие крыльев и т.п.)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дывание загадок с рифмой-подсказкой на тему: «Насекомые»; формировать умение детей анализировать и сопоставлять признаки загаданного объек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ая игра: «Много – мало»; учить детей думать, что и в каких количествах можно употреблять, не во вред своему здоровью; формировать умение классифицировать продукты: кислый-сладкий, горький-солёный, овощи-фрукты (Сема, Виолетта, Илья Х., Дами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уголке физического воспитания: поставь на свое место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132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блюдение за деревьями, продолжать формировать знания детей о деревьях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Труд: убрать (подмести) песок со стола и скамеек; учить оказывать помощь взрослым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 «Пузырь»; продолжать учить детей становиться в ровный круг, делать его то шире, то уже, приучать их согласовывать свои движения с произносимыми словами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рганизационная самостоятельная двигательная дея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ворческая мастерская: рисование </w:t>
            </w:r>
            <w:r>
              <w:rPr>
                <w:rFonts w:ascii="Times New Roman" w:hAnsi="Times New Roman"/>
              </w:rPr>
              <w:lastRenderedPageBreak/>
              <w:t>цветными мелками на асфальте; развивать фантазию и воображение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работа по ФИЗО: «Подбрось мяч - </w:t>
            </w:r>
            <w:r>
              <w:rPr>
                <w:rFonts w:ascii="Times New Roman" w:hAnsi="Times New Roman"/>
              </w:rPr>
              <w:lastRenderedPageBreak/>
              <w:t>поймай» (Ирина, Марина, Васили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удовое поручение: вынос оборудования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903" w:rsidRDefault="00736903" w:rsidP="0073690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 партнерами</w:t>
            </w:r>
          </w:p>
        </w:tc>
      </w:tr>
      <w:tr w:rsidR="00736903" w:rsidTr="00736903">
        <w:trPr>
          <w:trHeight w:val="72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903" w:rsidTr="0073690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6903" w:rsidTr="00736903">
        <w:trPr>
          <w:trHeight w:val="40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903" w:rsidRDefault="00496BB1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– 25</w:t>
            </w:r>
            <w:r w:rsidR="00736903">
              <w:rPr>
                <w:rFonts w:ascii="Times New Roman" w:hAnsi="Times New Roman"/>
                <w:b/>
                <w:sz w:val="20"/>
                <w:szCs w:val="20"/>
              </w:rPr>
              <w:t>.07.201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тренняя гимнастика.</w:t>
            </w:r>
            <w:r>
              <w:t xml:space="preserve"> 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80D8E">
              <w:rPr>
                <w:rFonts w:ascii="Times New Roman" w:hAnsi="Times New Roman"/>
              </w:rPr>
              <w:t xml:space="preserve">Разучивание пальчиковой гимнастики «Паучок».  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80D8E">
              <w:rPr>
                <w:rFonts w:ascii="Times New Roman" w:hAnsi="Times New Roman"/>
              </w:rPr>
              <w:t>Беседа на тему</w:t>
            </w:r>
            <w:r>
              <w:rPr>
                <w:rFonts w:ascii="Times New Roman" w:hAnsi="Times New Roman"/>
              </w:rPr>
              <w:t>:</w:t>
            </w:r>
            <w:r w:rsidRPr="00580D8E">
              <w:rPr>
                <w:rFonts w:ascii="Times New Roman" w:hAnsi="Times New Roman"/>
              </w:rPr>
              <w:t xml:space="preserve"> «Польза и вре</w:t>
            </w:r>
            <w:r>
              <w:rPr>
                <w:rFonts w:ascii="Times New Roman" w:hAnsi="Times New Roman"/>
              </w:rPr>
              <w:t>д насекомых»; р</w:t>
            </w:r>
            <w:r w:rsidRPr="00580D8E">
              <w:rPr>
                <w:rFonts w:ascii="Times New Roman" w:hAnsi="Times New Roman"/>
              </w:rPr>
              <w:t>асшир</w:t>
            </w:r>
            <w:r>
              <w:rPr>
                <w:rFonts w:ascii="Times New Roman" w:hAnsi="Times New Roman"/>
              </w:rPr>
              <w:t>ить</w:t>
            </w:r>
            <w:r w:rsidRPr="00580D8E">
              <w:rPr>
                <w:rFonts w:ascii="Times New Roman" w:hAnsi="Times New Roman"/>
              </w:rPr>
              <w:t xml:space="preserve"> кругозор детей о пользе и вреде насеком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CE2BA7">
              <w:rPr>
                <w:rFonts w:ascii="Times New Roman" w:hAnsi="Times New Roman"/>
              </w:rPr>
              <w:t>Ситуативный разговор о бережном отношении к книгам и игрушк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с</w:t>
            </w:r>
            <w:r w:rsidRPr="00580D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шей, Ириной, Мариной, Жданой</w:t>
            </w:r>
            <w:r w:rsidRPr="00580D8E">
              <w:rPr>
                <w:rFonts w:ascii="Times New Roman" w:hAnsi="Times New Roman"/>
              </w:rPr>
              <w:t xml:space="preserve"> -                 </w:t>
            </w:r>
            <w:r>
              <w:rPr>
                <w:rFonts w:ascii="Times New Roman" w:hAnsi="Times New Roman"/>
              </w:rPr>
              <w:t xml:space="preserve">         д\у «Расскажи-ка!»; р</w:t>
            </w:r>
            <w:r w:rsidRPr="00580D8E">
              <w:rPr>
                <w:rFonts w:ascii="Times New Roman" w:hAnsi="Times New Roman"/>
              </w:rPr>
              <w:t>азви</w:t>
            </w:r>
            <w:r>
              <w:rPr>
                <w:rFonts w:ascii="Times New Roman" w:hAnsi="Times New Roman"/>
              </w:rPr>
              <w:t xml:space="preserve">вать умение </w:t>
            </w:r>
            <w:r w:rsidRPr="00580D8E">
              <w:rPr>
                <w:rFonts w:ascii="Times New Roman" w:hAnsi="Times New Roman"/>
              </w:rPr>
              <w:t>составлять описательный рассказ с опорой на картин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сюжетные картинки, мнемотаблиц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родителям детские произведения для домашнего чтения по теме недели.</w:t>
            </w:r>
          </w:p>
        </w:tc>
      </w:tr>
      <w:tr w:rsidR="00736903" w:rsidTr="00736903">
        <w:trPr>
          <w:trHeight w:val="466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-образовательная деятельность: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9.00-9.15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Физкультурное (по плану инструктора по ФИЗО)</w:t>
            </w:r>
          </w:p>
          <w:p w:rsidR="00736903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9.20-9.35</w:t>
            </w:r>
          </w:p>
          <w:p w:rsidR="00736903" w:rsidRPr="00B1567F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1567F">
              <w:rPr>
                <w:rFonts w:ascii="Times New Roman" w:eastAsia="Times New Roman" w:hAnsi="Times New Roman"/>
                <w:lang w:eastAsia="zh-CN"/>
              </w:rPr>
              <w:t>Рисование</w:t>
            </w:r>
          </w:p>
          <w:p w:rsidR="00736903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1567F">
              <w:rPr>
                <w:rFonts w:ascii="Times New Roman" w:eastAsia="Times New Roman" w:hAnsi="Times New Roman"/>
                <w:b/>
                <w:lang w:eastAsia="zh-CN"/>
              </w:rPr>
              <w:t xml:space="preserve">Тема: </w:t>
            </w:r>
            <w:r w:rsidRPr="00B1567F">
              <w:rPr>
                <w:rFonts w:ascii="Times New Roman" w:eastAsia="Times New Roman" w:hAnsi="Times New Roman"/>
                <w:lang w:eastAsia="zh-CN"/>
              </w:rPr>
              <w:t>«</w:t>
            </w:r>
            <w:r w:rsidR="00496BB1">
              <w:rPr>
                <w:rFonts w:ascii="Times New Roman" w:eastAsia="Times New Roman" w:hAnsi="Times New Roman"/>
                <w:lang w:eastAsia="zh-CN"/>
              </w:rPr>
              <w:t>Насекомые</w:t>
            </w:r>
            <w:r>
              <w:rPr>
                <w:rFonts w:ascii="Times New Roman" w:eastAsia="Times New Roman" w:hAnsi="Times New Roman"/>
                <w:lang w:eastAsia="zh-CN"/>
              </w:rPr>
              <w:t>»</w:t>
            </w:r>
            <w:r w:rsidR="00496BB1">
              <w:rPr>
                <w:rFonts w:ascii="Times New Roman" w:eastAsia="Times New Roman" w:hAnsi="Times New Roman"/>
                <w:lang w:eastAsia="zh-CN"/>
              </w:rPr>
              <w:t xml:space="preserve"> и нетрадиционное рисование «Создаем бабочкам окрас» (губкой).</w:t>
            </w:r>
          </w:p>
          <w:p w:rsidR="00736903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Задачи:</w:t>
            </w:r>
          </w:p>
          <w:p w:rsidR="00736903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) продолжать детей учить обводить трафареты;</w:t>
            </w:r>
          </w:p>
          <w:p w:rsidR="00736903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2) научить детей раскрашивать бабочку; </w:t>
            </w:r>
          </w:p>
          <w:p w:rsidR="00736903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3) воспитывать аккуратность, самостоятельность в работе.</w:t>
            </w:r>
          </w:p>
          <w:p w:rsidR="00736903" w:rsidRPr="00B1567F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Материал: </w:t>
            </w:r>
            <w:r>
              <w:rPr>
                <w:rFonts w:ascii="Times New Roman" w:eastAsia="Times New Roman" w:hAnsi="Times New Roman"/>
                <w:lang w:eastAsia="zh-CN"/>
              </w:rPr>
              <w:t>готовые силуэты бабочки; гуашь; кисти, банки с водой, салфетки на каждого ребенка.</w:t>
            </w:r>
          </w:p>
          <w:p w:rsidR="00736903" w:rsidRPr="00B1567F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Предварительная работа: </w:t>
            </w:r>
            <w:r>
              <w:rPr>
                <w:rFonts w:ascii="Times New Roman" w:eastAsia="Times New Roman" w:hAnsi="Times New Roman"/>
                <w:lang w:eastAsia="zh-CN"/>
              </w:rPr>
              <w:t>рассматривание рисунков другими способами рисования.</w:t>
            </w:r>
          </w:p>
          <w:p w:rsidR="00736903" w:rsidRPr="00B1567F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Словарная работа: </w:t>
            </w:r>
          </w:p>
          <w:p w:rsidR="00736903" w:rsidRPr="00B1567F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Индивидуальная работа: </w:t>
            </w:r>
            <w:r>
              <w:rPr>
                <w:rFonts w:ascii="Times New Roman" w:eastAsia="Times New Roman" w:hAnsi="Times New Roman"/>
                <w:lang w:eastAsia="zh-CN"/>
              </w:rPr>
              <w:t>помочь Илье Х., Семе, Виолетте придумать окрас бабочки.</w:t>
            </w:r>
          </w:p>
          <w:p w:rsidR="00736903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Ход ННОД:</w:t>
            </w:r>
          </w:p>
          <w:p w:rsidR="00736903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) мотивация: загадка.</w:t>
            </w:r>
          </w:p>
          <w:p w:rsidR="00736903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) основная часть: показ и объяснение воспитателя; самостоятельная деятельность детей;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lastRenderedPageBreak/>
              <w:t>3) рефлексия: что получилось? (не получилось?); оформление работ на выстав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92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блюдение за трудом дворника. 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полив цветов; учить детей оказывать помощь взрослым.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 «Быстро в домик»; научить детей правильно реагировать на команды.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рганизованные самостоятельные игры с выносным материалом; учить детей самостоятельно организовывать игры с выносным материал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CE2BA7">
              <w:rPr>
                <w:rFonts w:ascii="Times New Roman" w:hAnsi="Times New Roman"/>
              </w:rPr>
              <w:t>Ситуативный разговор о правилах поведения на улице. Формировать элементарные представления о том, что хорошо и что плох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ФИЗО: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стань до ленты» подпрыгивание вверх (Дима, Илья Х., Максим, Богда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191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втор песен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Гимнастика после сна.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амомассаж: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бик мыли? Щечки мыли? Ушки мыли? Ручки мыли? Все помыли? Чистые теперь! Открыть к здоровью дверь!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Закаливающие процедуры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К</w:t>
            </w:r>
            <w:r w:rsidRPr="00580D8E">
              <w:rPr>
                <w:rFonts w:ascii="Times New Roman" w:hAnsi="Times New Roman"/>
                <w:szCs w:val="24"/>
              </w:rPr>
              <w:t>онкурс загадок по теме недели</w:t>
            </w:r>
            <w:r>
              <w:rPr>
                <w:rFonts w:ascii="Times New Roman" w:hAnsi="Times New Roman"/>
                <w:szCs w:val="24"/>
              </w:rPr>
              <w:t>:</w:t>
            </w:r>
            <w:r w:rsidRPr="00580D8E">
              <w:rPr>
                <w:rFonts w:ascii="Times New Roman" w:hAnsi="Times New Roman"/>
                <w:szCs w:val="24"/>
              </w:rPr>
              <w:t xml:space="preserve"> «Кладовая</w:t>
            </w:r>
            <w:r>
              <w:rPr>
                <w:rFonts w:ascii="Times New Roman" w:hAnsi="Times New Roman"/>
                <w:szCs w:val="24"/>
              </w:rPr>
              <w:t xml:space="preserve"> отгадок»; п</w:t>
            </w:r>
            <w:r w:rsidRPr="00580D8E">
              <w:rPr>
                <w:rFonts w:ascii="Times New Roman" w:hAnsi="Times New Roman"/>
                <w:szCs w:val="24"/>
              </w:rPr>
              <w:t>риобщ</w:t>
            </w:r>
            <w:r>
              <w:rPr>
                <w:rFonts w:ascii="Times New Roman" w:hAnsi="Times New Roman"/>
                <w:szCs w:val="24"/>
              </w:rPr>
              <w:t>ать</w:t>
            </w:r>
            <w:r w:rsidRPr="00580D8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 народному творчеству, развивать умение</w:t>
            </w:r>
            <w:r w:rsidRPr="00580D8E">
              <w:rPr>
                <w:rFonts w:ascii="Times New Roman" w:hAnsi="Times New Roman"/>
                <w:szCs w:val="24"/>
              </w:rPr>
              <w:t xml:space="preserve"> находить ответ в тексте загад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750A">
              <w:rPr>
                <w:rFonts w:ascii="Times New Roman" w:hAnsi="Times New Roman"/>
                <w:szCs w:val="24"/>
              </w:rPr>
              <w:t>Ситуативный разговор «Что такое хорошо, что такое плохо».                                        Цель. Совершенствование умения детей анализировать поступки, находить правильное реш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Р</w:t>
            </w:r>
            <w:r w:rsidRPr="00580D8E">
              <w:rPr>
                <w:rFonts w:ascii="Times New Roman" w:hAnsi="Times New Roman"/>
                <w:szCs w:val="24"/>
              </w:rPr>
              <w:t xml:space="preserve"> с </w:t>
            </w:r>
            <w:r>
              <w:rPr>
                <w:rFonts w:ascii="Times New Roman" w:hAnsi="Times New Roman"/>
                <w:szCs w:val="24"/>
              </w:rPr>
              <w:t>Ильей Х., Дамиром, Виолеттой, Артемом:</w:t>
            </w:r>
            <w:r w:rsidRPr="00580D8E">
              <w:rPr>
                <w:rFonts w:ascii="Times New Roman" w:hAnsi="Times New Roman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Cs w:val="24"/>
              </w:rPr>
              <w:t xml:space="preserve">     д\и «Закрой фигуру»; з</w:t>
            </w:r>
            <w:r w:rsidRPr="00580D8E">
              <w:rPr>
                <w:rFonts w:ascii="Times New Roman" w:hAnsi="Times New Roman"/>
                <w:szCs w:val="24"/>
              </w:rPr>
              <w:t>акреп</w:t>
            </w:r>
            <w:r>
              <w:rPr>
                <w:rFonts w:ascii="Times New Roman" w:hAnsi="Times New Roman"/>
                <w:szCs w:val="24"/>
              </w:rPr>
              <w:t>ить знания</w:t>
            </w:r>
            <w:r w:rsidRPr="00580D8E">
              <w:rPr>
                <w:rFonts w:ascii="Times New Roman" w:hAnsi="Times New Roman"/>
                <w:szCs w:val="24"/>
              </w:rPr>
              <w:t xml:space="preserve"> о геометрических фигурах, умения классифицировать по признакам фигу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/б труд: мытье игрушек; воспитывать трудолюбие, КГН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281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92E87">
              <w:rPr>
                <w:rFonts w:ascii="Times New Roman" w:hAnsi="Times New Roman"/>
              </w:rPr>
              <w:t>Наблюдение:</w:t>
            </w:r>
            <w:r>
              <w:rPr>
                <w:rFonts w:ascii="Times New Roman" w:hAnsi="Times New Roman"/>
              </w:rPr>
              <w:t xml:space="preserve"> за погодой; закреплять умение видеть красоту родной природы.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накормить птиц вместе с воспитателем; приучать детей с помощью взрослых кормить птиц, развивать мелкую моторику, воспитывать желание участвовать в уходе за птицами.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 «Птички в гнездышках»; учить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ать не наталкиваясь, развивать память, внимание, быстроту движений, ориентировку в </w:t>
            </w:r>
            <w:r>
              <w:rPr>
                <w:rFonts w:ascii="Times New Roman" w:hAnsi="Times New Roman"/>
              </w:rPr>
              <w:lastRenderedPageBreak/>
              <w:t>пространстве воспитывать внимательное отношение к сверстникам.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рганизованные самостоятельные сюжетные игры; уметь выбирать совместно игру, распределять ро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вижная игра: «Раз, два, три - беги!»;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быстроту бега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ФИЗО: «Пройди по мостику боком» (Ждана, Ваня, Проша, Дарина, Виолетт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before="1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36903" w:rsidRDefault="00736903" w:rsidP="00736903">
      <w:pPr>
        <w:spacing w:before="10" w:after="1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65"/>
        <w:gridCol w:w="3803"/>
        <w:gridCol w:w="1985"/>
        <w:gridCol w:w="2268"/>
        <w:gridCol w:w="2693"/>
        <w:gridCol w:w="1843"/>
      </w:tblGrid>
      <w:tr w:rsidR="00736903" w:rsidTr="0073690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903" w:rsidRDefault="00736903" w:rsidP="0073690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 партнерами</w:t>
            </w:r>
          </w:p>
        </w:tc>
      </w:tr>
      <w:tr w:rsidR="00736903" w:rsidTr="00736903">
        <w:trPr>
          <w:trHeight w:val="72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903" w:rsidTr="0073690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6903" w:rsidTr="00736903">
        <w:trPr>
          <w:trHeight w:val="1118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903" w:rsidRDefault="00736903" w:rsidP="007369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 –  19.07.201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1. Утренняя гимнастика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/И: «Узнай по контуру»; р</w:t>
            </w:r>
            <w:r w:rsidRPr="00E5750A">
              <w:rPr>
                <w:rFonts w:ascii="Times New Roman" w:hAnsi="Times New Roman"/>
              </w:rPr>
              <w:t>азви</w:t>
            </w:r>
            <w:r>
              <w:rPr>
                <w:rFonts w:ascii="Times New Roman" w:hAnsi="Times New Roman"/>
              </w:rPr>
              <w:t>вать умение</w:t>
            </w:r>
            <w:r w:rsidRPr="00E5750A">
              <w:rPr>
                <w:rFonts w:ascii="Times New Roman" w:hAnsi="Times New Roman"/>
              </w:rPr>
              <w:t xml:space="preserve"> зрительно анализировать контур предм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 w:rsidRPr="00E5750A">
              <w:rPr>
                <w:rFonts w:ascii="Times New Roman" w:hAnsi="Times New Roman"/>
              </w:rPr>
              <w:t>Ситуативный разговор с</w:t>
            </w:r>
            <w:r>
              <w:rPr>
                <w:rFonts w:ascii="Times New Roman" w:hAnsi="Times New Roman"/>
              </w:rPr>
              <w:t xml:space="preserve"> детьми «Что такое здоровье?»; п</w:t>
            </w:r>
            <w:r w:rsidRPr="00E5750A">
              <w:rPr>
                <w:rFonts w:ascii="Times New Roman" w:hAnsi="Times New Roman"/>
              </w:rPr>
              <w:t>обужд</w:t>
            </w:r>
            <w:r>
              <w:rPr>
                <w:rFonts w:ascii="Times New Roman" w:hAnsi="Times New Roman"/>
              </w:rPr>
              <w:t>ать</w:t>
            </w:r>
            <w:r w:rsidRPr="00E5750A">
              <w:rPr>
                <w:rFonts w:ascii="Times New Roman" w:hAnsi="Times New Roman"/>
              </w:rPr>
              <w:t xml:space="preserve"> детей к бережному отношению к  здоровью своему и окружающих 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триховка», развивать мелкую моторику рук, учить детей штриховать в определенной последовательности (Сема, Даша, Проша, Ван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ство в уголке природы: полив растений; помогать воспитателю в поливке комнатных растений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27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-образовательная деятельность:</w:t>
            </w:r>
          </w:p>
          <w:p w:rsidR="00736903" w:rsidRDefault="00736903" w:rsidP="007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Pr="00B1567F" w:rsidRDefault="00736903" w:rsidP="00736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B1567F">
              <w:rPr>
                <w:rFonts w:ascii="Times New Roman" w:hAnsi="Times New Roman"/>
                <w:sz w:val="24"/>
                <w:szCs w:val="24"/>
              </w:rPr>
              <w:t>00-9.15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1567F">
              <w:rPr>
                <w:rFonts w:ascii="Times New Roman" w:hAnsi="Times New Roman"/>
                <w:sz w:val="24"/>
                <w:szCs w:val="24"/>
              </w:rPr>
              <w:t xml:space="preserve">Беседы по </w:t>
            </w:r>
            <w:r>
              <w:rPr>
                <w:rFonts w:ascii="Times New Roman" w:hAnsi="Times New Roman"/>
                <w:sz w:val="24"/>
                <w:szCs w:val="24"/>
              </w:rPr>
              <w:t>экологии.</w:t>
            </w:r>
          </w:p>
          <w:p w:rsidR="00736903" w:rsidRPr="00B1567F" w:rsidRDefault="00736903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496BB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Эти удивительные насекомые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»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) </w:t>
            </w:r>
            <w:r w:rsidR="00496BB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крепить первичные представления у детей о насекомых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2) </w:t>
            </w:r>
            <w:r w:rsidR="00496BB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азвивать связную речь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) воспитывать любовь к окружающему миру.</w:t>
            </w:r>
          </w:p>
          <w:p w:rsidR="00736903" w:rsidRPr="00B1567F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Материал: </w:t>
            </w:r>
            <w:r>
              <w:rPr>
                <w:rFonts w:ascii="Times New Roman" w:eastAsia="Times New Roman" w:hAnsi="Times New Roman"/>
                <w:lang w:eastAsia="zh-CN"/>
              </w:rPr>
              <w:t>иллюстрации.</w:t>
            </w:r>
          </w:p>
          <w:p w:rsidR="00736903" w:rsidRPr="00B1567F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Предварительная работа: </w:t>
            </w:r>
            <w:r>
              <w:rPr>
                <w:rFonts w:ascii="Times New Roman" w:eastAsia="Times New Roman" w:hAnsi="Times New Roman"/>
                <w:lang w:eastAsia="zh-CN"/>
              </w:rPr>
              <w:t>просмотр мультфильма.</w:t>
            </w:r>
          </w:p>
          <w:p w:rsidR="00736903" w:rsidRPr="00B1567F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Индивидуальная работа: </w:t>
            </w:r>
            <w:r>
              <w:rPr>
                <w:rFonts w:ascii="Times New Roman" w:eastAsia="Times New Roman" w:hAnsi="Times New Roman"/>
                <w:lang w:eastAsia="zh-CN"/>
              </w:rPr>
              <w:t>помочь Илье Х., Семе, Виолетте ответить на вопросы воспитателя.</w:t>
            </w:r>
          </w:p>
          <w:p w:rsidR="00736903" w:rsidRPr="006A09FB" w:rsidRDefault="00736903" w:rsidP="00736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Ход ННОД: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.15-16.30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узыкальное (под муз. руководителя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26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блюдение: за облаками.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руд: подметание дорожек; учить оказывать помощь взрослым.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П/и «Попади в круг»; учить </w:t>
            </w:r>
            <w:r>
              <w:rPr>
                <w:rFonts w:ascii="Times New Roman" w:hAnsi="Times New Roman"/>
              </w:rPr>
              <w:lastRenderedPageBreak/>
              <w:t>попадать в цель.</w:t>
            </w:r>
          </w:p>
          <w:p w:rsidR="00736903" w:rsidRPr="00E5750A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рганизованные самостоятельные подвижные иг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седа «Правила прогулки на участке», продолжать </w:t>
            </w:r>
            <w:r>
              <w:rPr>
                <w:rFonts w:ascii="Times New Roman" w:hAnsi="Times New Roman"/>
              </w:rPr>
              <w:lastRenderedPageBreak/>
              <w:t>формировать знания детей о правилах поведения во время прогул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работа по ФИЗО: «Вдоль дорожки» прыжки на двух </w:t>
            </w:r>
            <w:r>
              <w:rPr>
                <w:rFonts w:ascii="Times New Roman" w:hAnsi="Times New Roman"/>
              </w:rPr>
              <w:lastRenderedPageBreak/>
              <w:t xml:space="preserve">ногах вдоль 2-х шнуров (Дима, Аделина, Дамир, Анелина)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нурки, выносное оборудовани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268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аудиозаписе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имнастика после сна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каливающие процедуры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осмотр мультфильма: «Как муравьишка спешил домой»; закрепить содержание произведения, через просмотр мультфиль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И: «Сбей кеглю!», 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глазомер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уголке рисования; закрепить умение обводить шаблоны (Василина, Ждана, Ваня, Сема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/б труд: мытье игрушек, развивать трудовые навыки детей; воспитывать КГН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6903" w:rsidTr="00736903">
        <w:trPr>
          <w:trHeight w:val="28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блюдение: за работой дворника; воспитывать уважение к труду людей.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Труд: сгребание травы в кучу; учить детей помогать дворнику. 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/и «Мыши и кот»; приучать к соблюдению правил в игре.</w:t>
            </w:r>
          </w:p>
          <w:p w:rsidR="00736903" w:rsidRDefault="00736903" w:rsidP="007369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огда это бывает?», учить отвечать на вопросы воспитат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ФИЗО: ходьба и бег между предметами (Ждана, Даша, Ваня, Ирина, Марина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е оборудование.</w:t>
            </w:r>
          </w:p>
          <w:p w:rsidR="00736903" w:rsidRDefault="00736903" w:rsidP="00736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ые самостоятельные игры с выносным оборудованием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03" w:rsidRDefault="00736903" w:rsidP="0073690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36903" w:rsidRPr="00C6174A" w:rsidRDefault="00736903" w:rsidP="00736903"/>
    <w:p w:rsidR="00736903" w:rsidRDefault="00736903" w:rsidP="00736903"/>
    <w:bookmarkEnd w:id="0"/>
    <w:p w:rsidR="00736903" w:rsidRPr="00C6174A" w:rsidRDefault="00736903" w:rsidP="00AE1A66"/>
    <w:p w:rsidR="00482E1A" w:rsidRDefault="00482E1A"/>
    <w:sectPr w:rsidR="00482E1A" w:rsidSect="00736903">
      <w:footerReference w:type="default" r:id="rId7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F2" w:rsidRDefault="001026F2">
      <w:pPr>
        <w:spacing w:after="0" w:line="240" w:lineRule="auto"/>
      </w:pPr>
      <w:r>
        <w:separator/>
      </w:r>
    </w:p>
  </w:endnote>
  <w:endnote w:type="continuationSeparator" w:id="0">
    <w:p w:rsidR="001026F2" w:rsidRDefault="0010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03" w:rsidRDefault="0073690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96BB1">
      <w:rPr>
        <w:noProof/>
      </w:rPr>
      <w:t>12</w:t>
    </w:r>
    <w:r>
      <w:fldChar w:fldCharType="end"/>
    </w:r>
  </w:p>
  <w:p w:rsidR="00736903" w:rsidRDefault="007369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F2" w:rsidRDefault="001026F2">
      <w:pPr>
        <w:spacing w:after="0" w:line="240" w:lineRule="auto"/>
      </w:pPr>
      <w:r>
        <w:separator/>
      </w:r>
    </w:p>
  </w:footnote>
  <w:footnote w:type="continuationSeparator" w:id="0">
    <w:p w:rsidR="001026F2" w:rsidRDefault="0010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9B5"/>
    <w:rsid w:val="0005080E"/>
    <w:rsid w:val="001026F2"/>
    <w:rsid w:val="002354F6"/>
    <w:rsid w:val="002F3720"/>
    <w:rsid w:val="00300AF3"/>
    <w:rsid w:val="00345E13"/>
    <w:rsid w:val="00415F87"/>
    <w:rsid w:val="00434532"/>
    <w:rsid w:val="004743AD"/>
    <w:rsid w:val="00482E1A"/>
    <w:rsid w:val="00486D7D"/>
    <w:rsid w:val="00496BB1"/>
    <w:rsid w:val="00547C07"/>
    <w:rsid w:val="005519B5"/>
    <w:rsid w:val="00600AE7"/>
    <w:rsid w:val="00610774"/>
    <w:rsid w:val="00611855"/>
    <w:rsid w:val="00736903"/>
    <w:rsid w:val="00774EA9"/>
    <w:rsid w:val="0081495F"/>
    <w:rsid w:val="008E6742"/>
    <w:rsid w:val="00906652"/>
    <w:rsid w:val="009523D8"/>
    <w:rsid w:val="009939F3"/>
    <w:rsid w:val="009A3D3A"/>
    <w:rsid w:val="009B182B"/>
    <w:rsid w:val="00A20907"/>
    <w:rsid w:val="00A40E87"/>
    <w:rsid w:val="00AC5F2D"/>
    <w:rsid w:val="00AE1A66"/>
    <w:rsid w:val="00B31878"/>
    <w:rsid w:val="00B42293"/>
    <w:rsid w:val="00BC4361"/>
    <w:rsid w:val="00C962F2"/>
    <w:rsid w:val="00CA4C6B"/>
    <w:rsid w:val="00D50675"/>
    <w:rsid w:val="00D7297A"/>
    <w:rsid w:val="00EF0C89"/>
    <w:rsid w:val="00F441B6"/>
    <w:rsid w:val="00FC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367A"/>
  <w15:docId w15:val="{643328C8-B2E0-4A76-B4A6-2A3C2FE7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080E"/>
    <w:pPr>
      <w:ind w:left="720"/>
      <w:contextualSpacing/>
    </w:pPr>
  </w:style>
  <w:style w:type="character" w:customStyle="1" w:styleId="apple-converted-space">
    <w:name w:val="apple-converted-space"/>
    <w:basedOn w:val="a0"/>
    <w:rsid w:val="00906652"/>
  </w:style>
  <w:style w:type="character" w:styleId="a6">
    <w:name w:val="Hyperlink"/>
    <w:basedOn w:val="a0"/>
    <w:uiPriority w:val="99"/>
    <w:semiHidden/>
    <w:unhideWhenUsed/>
    <w:rsid w:val="00906652"/>
    <w:rPr>
      <w:color w:val="0000FF"/>
      <w:u w:val="single"/>
    </w:rPr>
  </w:style>
  <w:style w:type="paragraph" w:customStyle="1" w:styleId="c0">
    <w:name w:val="c0"/>
    <w:basedOn w:val="a"/>
    <w:rsid w:val="00486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86D7D"/>
  </w:style>
  <w:style w:type="character" w:styleId="a7">
    <w:name w:val="Emphasis"/>
    <w:basedOn w:val="a0"/>
    <w:uiPriority w:val="20"/>
    <w:qFormat/>
    <w:rsid w:val="00486D7D"/>
    <w:rPr>
      <w:i/>
      <w:iCs/>
    </w:rPr>
  </w:style>
  <w:style w:type="character" w:styleId="a8">
    <w:name w:val="Strong"/>
    <w:basedOn w:val="a0"/>
    <w:uiPriority w:val="22"/>
    <w:qFormat/>
    <w:rsid w:val="00611855"/>
    <w:rPr>
      <w:b/>
      <w:bCs/>
    </w:rPr>
  </w:style>
  <w:style w:type="paragraph" w:styleId="a9">
    <w:name w:val="footer"/>
    <w:basedOn w:val="a"/>
    <w:link w:val="aa"/>
    <w:uiPriority w:val="99"/>
    <w:unhideWhenUsed/>
    <w:rsid w:val="00AE1A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AE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807F-77BB-4569-AB2D-7D1C0B5D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пк</cp:lastModifiedBy>
  <cp:revision>14</cp:revision>
  <dcterms:created xsi:type="dcterms:W3CDTF">2015-07-04T06:52:00Z</dcterms:created>
  <dcterms:modified xsi:type="dcterms:W3CDTF">2019-07-18T07:31:00Z</dcterms:modified>
</cp:coreProperties>
</file>